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80B7" w14:textId="77777777" w:rsidR="00FC6842" w:rsidRDefault="00FC6842" w:rsidP="00FC6842">
      <w:pPr>
        <w:spacing w:after="60" w:line="240" w:lineRule="auto"/>
        <w:jc w:val="center"/>
        <w:rPr>
          <w:b/>
          <w:bCs/>
        </w:rPr>
      </w:pPr>
      <w:r>
        <w:rPr>
          <w:b/>
          <w:bCs/>
        </w:rPr>
        <w:t xml:space="preserve">HARMONOGRAM ZAJĘĆ </w:t>
      </w:r>
    </w:p>
    <w:p w14:paraId="41EA9039" w14:textId="77777777" w:rsidR="00FC6842" w:rsidRDefault="00FC6842" w:rsidP="00FC6842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K STERYLIZACJI MEDYCZNEJ</w:t>
      </w:r>
    </w:p>
    <w:p w14:paraId="17EB746A" w14:textId="09D5FFED" w:rsidR="00C70C5D" w:rsidRPr="00163FF5" w:rsidRDefault="00FC6842" w:rsidP="00163FF5">
      <w:pPr>
        <w:spacing w:after="60" w:line="240" w:lineRule="auto"/>
        <w:jc w:val="center"/>
      </w:pPr>
      <w:r>
        <w:t>Semestr: drugi        2025/2026</w:t>
      </w: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5A767B" w14:paraId="020A8448" w14:textId="77777777" w:rsidTr="00FC6842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C266" w14:textId="6D03A870" w:rsidR="005A767B" w:rsidRDefault="005A767B" w:rsidP="00FC684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01.2026 – piątek 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9CF9" w14:textId="0A7415C4" w:rsidR="005A767B" w:rsidRDefault="00236069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wolne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EAEBC" w14:textId="77777777" w:rsidR="005A767B" w:rsidRDefault="005A767B" w:rsidP="00FC6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3790" w14:textId="77777777" w:rsidR="005A767B" w:rsidRDefault="005A767B" w:rsidP="00FC684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C6842" w14:paraId="1C60C55F" w14:textId="77777777" w:rsidTr="00FC6842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C33A9" w14:textId="0CD1E984" w:rsidR="00FC6842" w:rsidRDefault="00FC6842" w:rsidP="00FC684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A5A8B" w14:textId="581F6387" w:rsidR="00FC6842" w:rsidRDefault="00FC6842" w:rsidP="00FC6842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042F7" w14:textId="473A1459" w:rsidR="00FC6842" w:rsidRDefault="00FC6842" w:rsidP="00FC684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5D31C" w14:textId="1A2B802A" w:rsidR="00FC6842" w:rsidRDefault="00FC6842" w:rsidP="00FC684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FC6842" w14:paraId="690438EA" w14:textId="77777777" w:rsidTr="00AF5926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A27B" w14:textId="77777777" w:rsidR="00FC6842" w:rsidRDefault="00FC6842" w:rsidP="00FC684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1D6BE0" w14:textId="77777777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66EBDDB2" w14:textId="3CDDB375" w:rsidR="00FC6842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1-6)</w:t>
            </w:r>
          </w:p>
          <w:p w14:paraId="2638F254" w14:textId="0B912CD3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1-6)</w:t>
            </w:r>
          </w:p>
          <w:p w14:paraId="0070A70C" w14:textId="2F402E72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1-6)</w:t>
            </w:r>
          </w:p>
          <w:p w14:paraId="0C6AF1DC" w14:textId="2C59CA4E" w:rsidR="00AF5926" w:rsidRDefault="00AF5926" w:rsidP="00FC684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4459" w14:textId="163AD50B" w:rsidR="00FC6842" w:rsidRDefault="00AF5926" w:rsidP="00FC6842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0518" w14:textId="653543ED" w:rsidR="00FC6842" w:rsidRDefault="00CF096F" w:rsidP="00FC684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5F3FEADC" w14:textId="77777777" w:rsidTr="00AF5926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808C14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A2B221" w14:textId="377DA31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</w:t>
            </w:r>
            <w:r w:rsidR="00B91B2F">
              <w:rPr>
                <w:sz w:val="16"/>
                <w:szCs w:val="16"/>
              </w:rPr>
              <w:t>:45</w:t>
            </w:r>
          </w:p>
          <w:p w14:paraId="2943EE4E" w14:textId="2F1F85C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1-6)</w:t>
            </w:r>
          </w:p>
          <w:p w14:paraId="298AA872" w14:textId="27F97D2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CD456" w14:textId="71EA04C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AC68D" w14:textId="49E47CF6" w:rsidR="001824F5" w:rsidRDefault="00CF096F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</w:tr>
      <w:tr w:rsidR="001F64BD" w14:paraId="45AFCE84" w14:textId="77777777" w:rsidTr="00E60563">
        <w:trPr>
          <w:trHeight w:val="639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1D962" w14:textId="7B642FF7" w:rsidR="001F64BD" w:rsidRDefault="001F64BD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6  niedziel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59946" w14:textId="77777777" w:rsidR="001F64BD" w:rsidRDefault="001F64BD" w:rsidP="001824F5">
            <w:pPr>
              <w:spacing w:line="240" w:lineRule="auto"/>
              <w:rPr>
                <w:sz w:val="16"/>
                <w:szCs w:val="16"/>
              </w:rPr>
            </w:pPr>
          </w:p>
          <w:p w14:paraId="3E76066B" w14:textId="77777777" w:rsidR="001F64BD" w:rsidRDefault="001F64BD" w:rsidP="001F64BD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3D24BE92" w14:textId="3D8A13C7" w:rsidR="001F64BD" w:rsidRDefault="001F64BD" w:rsidP="001824F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9E3130B" w14:textId="5FBD883D" w:rsidR="005D36C4" w:rsidRPr="00E60563" w:rsidRDefault="005D36C4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35792B57" w14:textId="77777777" w:rsidTr="00AF5926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D6FF" w14:textId="7F8AEA38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51DA9C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21FDB2D4" w14:textId="30641A4D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1F5A1E5" w14:textId="0789EA0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-12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9CF1" w14:textId="6813C493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9FB8" w14:textId="53B4876D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77E3EDD0" w14:textId="77777777" w:rsidTr="00AB1B7F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6B752" w14:textId="2A9C7D8B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9EFA86" w14:textId="511DBFFE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0:15</w:t>
            </w:r>
          </w:p>
          <w:p w14:paraId="0AFDBA74" w14:textId="6CFA25CD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13-15)</w:t>
            </w:r>
          </w:p>
          <w:p w14:paraId="42E6AA77" w14:textId="4B05FDB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7-9)</w:t>
            </w:r>
          </w:p>
          <w:p w14:paraId="26266528" w14:textId="2DB2D3AA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7-9)</w:t>
            </w:r>
          </w:p>
          <w:p w14:paraId="4763B0C3" w14:textId="33D235E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WYKONYWANIE DEKONTAMINACJI MEDYCZNEJ 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80F8DD" w14:textId="59692247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80FD3" w14:textId="3B32EA74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2</w:t>
            </w:r>
          </w:p>
        </w:tc>
      </w:tr>
      <w:tr w:rsidR="001824F5" w14:paraId="3ADEBBF2" w14:textId="77777777" w:rsidTr="00AB1B7F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51D3FC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DFF0C9" w14:textId="67993C0F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– </w:t>
            </w:r>
            <w:r w:rsidR="00B91B2F">
              <w:rPr>
                <w:sz w:val="16"/>
                <w:szCs w:val="16"/>
              </w:rPr>
              <w:t>15:15</w:t>
            </w:r>
          </w:p>
          <w:p w14:paraId="68E64F38" w14:textId="6B83EF1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7-1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A0B1B" w14:textId="42E7F2C7" w:rsidR="001824F5" w:rsidRPr="001824F5" w:rsidRDefault="001824F5" w:rsidP="00182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8FCFF" w14:textId="571CDB64" w:rsidR="001824F5" w:rsidRDefault="00CF096F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7BB1E5F7" w14:textId="77777777" w:rsidTr="00AF5926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D0FC1" w14:textId="323ABEFD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25BBF8" w14:textId="0923B21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39A908F6" w14:textId="0C7397D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4B2149C" w14:textId="301D17E1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10-1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D9908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4CB8E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14C486E3" w14:textId="77777777" w:rsidTr="00AF5926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03DB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0C1D4C" w14:textId="7F044DC5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2ECCAF26" w14:textId="55C7AED2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39DBD75E" w14:textId="4F3F24E8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10-1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1F4CF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983DE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05207D61" w14:textId="526C1F0F" w:rsidR="00FC6842" w:rsidRPr="00E60563" w:rsidRDefault="00FC6842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1F64BD" w14:paraId="1CD5E7CA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EB84" w14:textId="728BCC80" w:rsidR="001F64BD" w:rsidRDefault="000E7587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 w:rsidR="001F64BD">
              <w:rPr>
                <w:sz w:val="18"/>
                <w:szCs w:val="18"/>
              </w:rPr>
              <w:t>2.2026 – piątek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18CF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4B412283" w14:textId="6DDBD90B" w:rsidR="001F64BD" w:rsidRPr="00E60563" w:rsidRDefault="001F64BD" w:rsidP="00E60563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</w:tc>
      </w:tr>
      <w:tr w:rsidR="001F64BD" w14:paraId="5EA69D04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ADC5F" w14:textId="33740536" w:rsidR="001F64BD" w:rsidRDefault="001F64BD" w:rsidP="00CF09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1D735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23F5B74A" w14:textId="26226672" w:rsidR="001F64BD" w:rsidRDefault="001F64BD" w:rsidP="00E60563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276EBF1E" w14:textId="77777777" w:rsidR="001F64BD" w:rsidRDefault="001F64BD" w:rsidP="00CF096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F64BD" w14:paraId="0F4A8BE4" w14:textId="77777777" w:rsidTr="00E806F5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65F7A" w14:textId="0E3130BC" w:rsidR="001F64BD" w:rsidRDefault="001F64BD" w:rsidP="00CF09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69157" w14:textId="77777777" w:rsidR="001F64BD" w:rsidRDefault="001F64BD" w:rsidP="00CF096F">
            <w:pPr>
              <w:jc w:val="center"/>
              <w:rPr>
                <w:b/>
                <w:bCs/>
                <w:iCs/>
              </w:rPr>
            </w:pPr>
          </w:p>
          <w:p w14:paraId="1434D0A0" w14:textId="10C0E92D" w:rsidR="001F64BD" w:rsidRDefault="001F64BD" w:rsidP="00E60563">
            <w:pPr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7E0B3704" w14:textId="1F4E8894" w:rsidR="001F64BD" w:rsidRDefault="001F64BD" w:rsidP="00CF096F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F70AF" w14:textId="77777777" w:rsidR="001F64BD" w:rsidRPr="00E60563" w:rsidRDefault="001F64BD" w:rsidP="00E60563">
      <w:pPr>
        <w:spacing w:after="0"/>
        <w:rPr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457ED685" w14:textId="77777777" w:rsidTr="00AB1B7F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591B" w14:textId="2E55819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37CED1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0F05DED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401B2512" w14:textId="5EFEC259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16-21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E938" w14:textId="402986F9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06B3" w14:textId="7A5C0DE8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200EBAC0" w14:textId="77777777" w:rsidTr="000E7587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167E0" w14:textId="07102719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ADF34" w14:textId="23A609B7" w:rsidR="00CF096F" w:rsidRPr="00FF3C5C" w:rsidRDefault="004E792C" w:rsidP="001824F5">
            <w:pPr>
              <w:spacing w:line="240" w:lineRule="auto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1BE23" w14:textId="1C4BDF94" w:rsidR="001824F5" w:rsidRP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7FC17" w14:textId="76CB1D3B" w:rsid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70E0FCEE" w14:textId="77777777" w:rsidTr="00AB1B7F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F1AA9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E06ACB" w14:textId="33FC8B7C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744EA719" w14:textId="21576E4E" w:rsidR="001824F5" w:rsidRPr="00030D09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6) PODSTAWY DEKONTAMINACJI MEDYCZNEJ (13-1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64E5" w14:textId="7E109F58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44D93" w14:textId="012DA2FB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2</w:t>
            </w:r>
          </w:p>
        </w:tc>
      </w:tr>
      <w:tr w:rsidR="001824F5" w14:paraId="7B335D60" w14:textId="77777777" w:rsidTr="00AB1B7F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54325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BDC8F1" w14:textId="1E867482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:30 – 18:45</w:t>
            </w:r>
          </w:p>
          <w:p w14:paraId="34D2889D" w14:textId="7298F5AB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22-24)</w:t>
            </w:r>
          </w:p>
          <w:p w14:paraId="0BCFB852" w14:textId="579BF71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16-18)</w:t>
            </w:r>
          </w:p>
          <w:p w14:paraId="3ADEC7A1" w14:textId="6E43664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16-18)</w:t>
            </w:r>
          </w:p>
          <w:p w14:paraId="7533DC90" w14:textId="0F9D3AE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3)  WYKONYWANIE DEKONTAMINACJI MEDYCZN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17220" w14:textId="2469887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43289" w14:textId="5DF4AEA3" w:rsidR="001824F5" w:rsidRDefault="00CF096F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39BE3D3F" w14:textId="77777777" w:rsidTr="007D0340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2122" w14:textId="2222A873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3D45F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4BB2AF5C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0D0E1FE6" w14:textId="324BD9DF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19-24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A687C" w14:textId="544EF02F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74426" w14:textId="73610E2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2397AFC1" w14:textId="77777777" w:rsidTr="007D0340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072C0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153807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7B7341F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D7F19ED" w14:textId="3CDB89AD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19-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25B55" w14:textId="14F7197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6BB99" w14:textId="6699A17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6A77BDC8" w14:textId="042F54E3" w:rsidR="005A767B" w:rsidRDefault="005A767B" w:rsidP="00CF096F">
      <w:pPr>
        <w:spacing w:after="0" w:line="120" w:lineRule="auto"/>
        <w:rPr>
          <w:sz w:val="16"/>
          <w:szCs w:val="16"/>
        </w:rPr>
      </w:pPr>
    </w:p>
    <w:p w14:paraId="26D8325A" w14:textId="3DB592BC" w:rsidR="000E7587" w:rsidRDefault="000E7587" w:rsidP="00CF096F">
      <w:pPr>
        <w:spacing w:after="0" w:line="120" w:lineRule="auto"/>
        <w:rPr>
          <w:sz w:val="16"/>
          <w:szCs w:val="16"/>
        </w:rPr>
      </w:pPr>
    </w:p>
    <w:p w14:paraId="79CAFBD4" w14:textId="7B1E2D5F" w:rsidR="000E7587" w:rsidRDefault="000E7587" w:rsidP="00CF096F">
      <w:pPr>
        <w:spacing w:after="0" w:line="120" w:lineRule="auto"/>
        <w:rPr>
          <w:sz w:val="16"/>
          <w:szCs w:val="16"/>
        </w:rPr>
      </w:pPr>
    </w:p>
    <w:p w14:paraId="4FBF92A4" w14:textId="2F97BDF5" w:rsidR="000E7587" w:rsidRDefault="000E7587" w:rsidP="00CF096F">
      <w:pPr>
        <w:spacing w:after="0" w:line="120" w:lineRule="auto"/>
        <w:rPr>
          <w:sz w:val="16"/>
          <w:szCs w:val="16"/>
        </w:rPr>
      </w:pPr>
    </w:p>
    <w:p w14:paraId="6B5F3D4A" w14:textId="64F7D321" w:rsidR="000E7587" w:rsidRDefault="000E7587" w:rsidP="00CF096F">
      <w:pPr>
        <w:spacing w:after="0" w:line="120" w:lineRule="auto"/>
        <w:rPr>
          <w:sz w:val="16"/>
          <w:szCs w:val="16"/>
        </w:rPr>
      </w:pPr>
    </w:p>
    <w:p w14:paraId="126B8869" w14:textId="77777777" w:rsidR="000E7587" w:rsidRPr="00CF096F" w:rsidRDefault="000E7587" w:rsidP="00CF096F">
      <w:pPr>
        <w:spacing w:after="0" w:line="12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1529EFE3" w14:textId="77777777" w:rsidTr="00BA0DC7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0E16" w14:textId="308184F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240560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6AEF1BF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21541EB0" w14:textId="4C2ED264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25-30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FE5C" w14:textId="68178953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E0A4" w14:textId="790B7F45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F64BD" w14:paraId="6EFF4F0C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2A29" w14:textId="139EF5EC" w:rsidR="001F64BD" w:rsidRDefault="001F64BD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6 sobot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62046" w14:textId="77777777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</w:p>
          <w:p w14:paraId="74F11B62" w14:textId="60B4657A" w:rsidR="001F64BD" w:rsidRDefault="001F64BD" w:rsidP="00CF096F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7F94153A" w14:textId="4F5F0FDF" w:rsidR="001F64BD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5BA49541" w14:textId="77777777" w:rsidTr="00BA0DC7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6EBC8" w14:textId="2DABFD2D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2502F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46EED16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7102967" w14:textId="0A388165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25-30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134C6" w14:textId="7D4347B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28066" w14:textId="1922992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005F1DC8" w14:textId="77777777" w:rsidTr="00BA0DC7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ED466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28178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1C1A86DC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2273B92" w14:textId="189D9A65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25-3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54D2B" w14:textId="612CD75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E51A6" w14:textId="104EA46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73E5F38C" w14:textId="4DB5BCB2" w:rsidR="00FC6842" w:rsidRDefault="00FC6842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25"/>
        <w:gridCol w:w="5348"/>
        <w:gridCol w:w="2900"/>
      </w:tblGrid>
      <w:tr w:rsidR="00DB3064" w14:paraId="216403D5" w14:textId="77777777" w:rsidTr="001C11E5">
        <w:trPr>
          <w:trHeight w:val="70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9A08" w14:textId="5CC9F2D8" w:rsidR="00DB3064" w:rsidRPr="00DB3064" w:rsidRDefault="00DB3064" w:rsidP="00DB3064">
            <w:pPr>
              <w:spacing w:line="240" w:lineRule="auto"/>
              <w:rPr>
                <w:sz w:val="18"/>
                <w:szCs w:val="18"/>
              </w:rPr>
            </w:pPr>
            <w:r w:rsidRPr="00DB3064">
              <w:rPr>
                <w:sz w:val="18"/>
                <w:szCs w:val="18"/>
              </w:rPr>
              <w:t>17.03.2026 – wtor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C61D9" w14:textId="2D57220A" w:rsidR="00DB3064" w:rsidRDefault="00DB3064" w:rsidP="00DB3064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(3) 4</w:t>
            </w:r>
            <w:r w:rsidRPr="00E806F5">
              <w:rPr>
                <w:iCs/>
                <w:sz w:val="16"/>
                <w:szCs w:val="16"/>
              </w:rPr>
              <w:t>.3. PODSTAWY JĘZYKA MIGOWEGO (1-3)</w:t>
            </w:r>
          </w:p>
          <w:p w14:paraId="26679690" w14:textId="7A1150B7" w:rsidR="00DB3064" w:rsidRPr="00DB3064" w:rsidRDefault="00DB3064" w:rsidP="00DB3064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ani dr Narcyza Baczewska zaprasza klasę do udziału w bardzo </w:t>
            </w:r>
            <w:proofErr w:type="spellStart"/>
            <w:r>
              <w:rPr>
                <w:iCs/>
                <w:sz w:val="16"/>
                <w:szCs w:val="16"/>
              </w:rPr>
              <w:t>atrakyjnej</w:t>
            </w:r>
            <w:proofErr w:type="spellEnd"/>
            <w:r>
              <w:rPr>
                <w:iCs/>
                <w:sz w:val="16"/>
                <w:szCs w:val="16"/>
              </w:rPr>
              <w:t xml:space="preserve"> wycieczce dydaktycznej do WAŻNEGO MIEJSCA  w Bytomiu.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2405D" w14:textId="77777777" w:rsidR="00DB3064" w:rsidRDefault="00C83290" w:rsidP="00DB3064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waga:</w:t>
            </w:r>
          </w:p>
          <w:p w14:paraId="43919287" w14:textId="77777777" w:rsidR="00C83290" w:rsidRDefault="00C83290" w:rsidP="00DB3064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eżeli słuchacz nie będzie uczestniczył w wycieczce, to musi w toku semestru uzyskać limit 50% z pozostałych 12 godzin.</w:t>
            </w:r>
          </w:p>
          <w:p w14:paraId="1D09F0B5" w14:textId="0BFA0A5A" w:rsidR="00C83290" w:rsidRDefault="00C83290" w:rsidP="00C83290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ał w wycieczce traktowany będzie jako  dodatkowy bonus uwzględniany przy obliczaniu 50% frekwencji z przedmiotu.</w:t>
            </w:r>
          </w:p>
        </w:tc>
      </w:tr>
      <w:tr w:rsidR="00DB3064" w14:paraId="27EC1F38" w14:textId="77777777" w:rsidTr="001C11E5">
        <w:trPr>
          <w:trHeight w:val="27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B1DF" w14:textId="77777777" w:rsidR="00DB3064" w:rsidRPr="00C90A50" w:rsidRDefault="00DB3064" w:rsidP="00DB3064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DC79" w14:textId="77777777" w:rsidR="00DB3064" w:rsidRPr="00DB3064" w:rsidRDefault="00DB3064" w:rsidP="00DB3064">
            <w:pPr>
              <w:spacing w:line="240" w:lineRule="auto"/>
              <w:rPr>
                <w:rFonts w:cstheme="minorHAnsi"/>
                <w:bCs/>
                <w:color w:val="3B3C3F"/>
                <w:sz w:val="18"/>
                <w:szCs w:val="18"/>
                <w:shd w:val="clear" w:color="auto" w:fill="FFFFFF"/>
              </w:rPr>
            </w:pPr>
            <w:r w:rsidRPr="00DB3064">
              <w:rPr>
                <w:rFonts w:cstheme="minorHAnsi"/>
                <w:bCs/>
                <w:color w:val="3B3C3F"/>
                <w:sz w:val="18"/>
                <w:szCs w:val="18"/>
                <w:shd w:val="clear" w:color="auto" w:fill="FFFFFF"/>
              </w:rPr>
              <w:t>Ważne Miejsce” to jeden z pierwszych takich projektów w regionie. Każdy może przez chwilę poczuć, jak to jest nie widzieć nic i zdać się na wszystkie inne zmysły, poza wzrokiem</w:t>
            </w:r>
          </w:p>
          <w:p w14:paraId="07B683EB" w14:textId="5641151C" w:rsidR="00DB3064" w:rsidRPr="00DB3064" w:rsidRDefault="00DB3064" w:rsidP="00DB3064">
            <w:pPr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  <w:r w:rsidRPr="00DB3064">
              <w:rPr>
                <w:rFonts w:cstheme="minorHAnsi"/>
                <w:iCs/>
                <w:color w:val="3B3C3F"/>
                <w:sz w:val="18"/>
                <w:szCs w:val="18"/>
                <w:shd w:val="clear" w:color="auto" w:fill="FFFFFF"/>
              </w:rPr>
              <w:t>Ciemność sprawia, że wszyscy są równi, a najważniejsze staje się nasze człowieczeństwo. Znaczenie zyskują takie umiejętności jak komunikatywność, uczynność, życzliwość, praca w grupie i przywództwo. Te cechy nie znają barier takich jak status społeczny, wiek czy fizyczna sprawność. Wielkie znaczenie w przeżywaniu Tajemnicy Ciemności ma obecność osób niewidomych oraz z innymi niepełnosprawnościami. Ich praca jako animatorów odwraca schemat społecznego postrzegania – to oni stają się liderami i to oni pomagają nam a nie my im.</w:t>
            </w: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1360" w14:textId="77777777" w:rsidR="00DB3064" w:rsidRDefault="00DB3064" w:rsidP="00DB3064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DB3064" w14:paraId="37564381" w14:textId="77777777" w:rsidTr="00C83290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51747" w14:textId="77777777" w:rsidR="00DB3064" w:rsidRPr="00C90A50" w:rsidRDefault="00DB3064" w:rsidP="00DB3064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14:paraId="52FC5AC5" w14:textId="04881823" w:rsidR="00C83290" w:rsidRDefault="00C83290" w:rsidP="00C83290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>Miejsce zbiórki:</w:t>
            </w:r>
          </w:p>
          <w:p w14:paraId="36330B56" w14:textId="77777777" w:rsidR="00C83290" w:rsidRPr="00C83290" w:rsidRDefault="00C83290" w:rsidP="00C83290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C83290">
              <w:rPr>
                <w:rFonts w:cs="Times New Roman"/>
                <w:b/>
                <w:sz w:val="16"/>
                <w:szCs w:val="16"/>
              </w:rPr>
              <w:t xml:space="preserve">Bytom, ul. Dworcowa 20 </w:t>
            </w:r>
          </w:p>
          <w:p w14:paraId="5F46BEED" w14:textId="77777777" w:rsidR="00C83290" w:rsidRPr="00C83290" w:rsidRDefault="00C83290" w:rsidP="00C83290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 w:rsidRPr="00C83290">
              <w:rPr>
                <w:rFonts w:cs="Times New Roman"/>
                <w:b/>
                <w:sz w:val="16"/>
                <w:szCs w:val="16"/>
              </w:rPr>
              <w:t>Początek wycieczki: godz. 17:00.</w:t>
            </w:r>
          </w:p>
          <w:p w14:paraId="38177E63" w14:textId="77777777" w:rsidR="00C83290" w:rsidRDefault="00C83290" w:rsidP="00C83290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dział w prelekcji i zwiedzaniu odbędzie się w grupach.</w:t>
            </w:r>
          </w:p>
          <w:p w14:paraId="1679FDEE" w14:textId="77777777" w:rsidR="00DB3064" w:rsidRDefault="00C83290" w:rsidP="00C83290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ożna więc dołączyć do grupy później, nawet o godz. 18:00.</w:t>
            </w:r>
          </w:p>
          <w:p w14:paraId="658AD183" w14:textId="60A2D1AC" w:rsidR="00C83290" w:rsidRPr="00DB3064" w:rsidRDefault="00C83290" w:rsidP="00C83290">
            <w:pPr>
              <w:spacing w:line="240" w:lineRule="auto"/>
              <w:rPr>
                <w:rFonts w:cstheme="minorHAnsi"/>
                <w:bCs/>
                <w:color w:val="3B3C3F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sz w:val="16"/>
                <w:szCs w:val="16"/>
              </w:rPr>
              <w:t>Koszt udziału w wycieczce: 30 zł od osoby. Środki przekazywane zostają na rzecz POLSKIEGO ZWIĄZKU NIEWIDOMYCH.</w:t>
            </w: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84F274" w14:textId="77777777" w:rsidR="00DB3064" w:rsidRDefault="00DB3064" w:rsidP="00DB3064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2E54485B" w14:textId="50A21BB9" w:rsidR="00C90A50" w:rsidRPr="00E60563" w:rsidRDefault="00C90A50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CF096F" w14:paraId="74B22F0E" w14:textId="77777777" w:rsidTr="00BA0DC7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00CEA" w14:textId="504EDC92" w:rsidR="00CF096F" w:rsidRDefault="00CF096F" w:rsidP="00CF09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61EB8" w14:textId="77777777" w:rsidR="00CF096F" w:rsidRDefault="00CF096F" w:rsidP="00CF096F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6AC54F9C" w14:textId="77777777" w:rsidR="00CF096F" w:rsidRDefault="00CF096F" w:rsidP="00CF096F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7C0C3888" w14:textId="499D3884" w:rsidR="00CF096F" w:rsidRDefault="00CF096F" w:rsidP="00CF096F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31-36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BD34" w14:textId="7BDA516E" w:rsidR="00CF096F" w:rsidRDefault="00CF096F" w:rsidP="00CF096F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46137" w14:textId="0172E08D" w:rsidR="00CF096F" w:rsidRDefault="00CF096F" w:rsidP="00CF096F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E5256C" w14:paraId="25951ECC" w14:textId="77777777" w:rsidTr="00E5256C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DF3E" w14:textId="0A1133C8" w:rsidR="00E5256C" w:rsidRDefault="00E5256C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5B43DD84" w14:textId="70201794" w:rsidR="00E5256C" w:rsidRDefault="00381B8F" w:rsidP="00E806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:00 – 11:15</w:t>
            </w:r>
          </w:p>
          <w:p w14:paraId="379A4748" w14:textId="5A154497" w:rsidR="00E5256C" w:rsidRDefault="00E5256C" w:rsidP="00E806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3) 1.3. ORGANIZACJA OCHRONY ZDROWIA (1-3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55D" w14:textId="79A1CC63" w:rsidR="00E5256C" w:rsidRPr="001824F5" w:rsidRDefault="001824F5" w:rsidP="00E806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gr Brygida </w:t>
            </w:r>
            <w:proofErr w:type="spellStart"/>
            <w:r>
              <w:rPr>
                <w:rFonts w:cs="Times New Roman"/>
                <w:sz w:val="16"/>
                <w:szCs w:val="16"/>
              </w:rPr>
              <w:t>Pita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5350" w14:textId="4DEA9D9A" w:rsidR="00E5256C" w:rsidRDefault="00CF096F" w:rsidP="00E806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0C912120" w14:textId="77777777" w:rsidTr="00C46D26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F9A30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FE4A16" w14:textId="7CA1FD3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30  - 16:15</w:t>
            </w:r>
          </w:p>
          <w:p w14:paraId="453AFB7A" w14:textId="286CDC1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19-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6193" w14:textId="71603175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1E73F" w14:textId="383E42C6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2552A7F6" w14:textId="77777777" w:rsidTr="00E5256C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3C2E2" w14:textId="04108D81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CA8689" w14:textId="6800ADF4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:30 – 18:45</w:t>
            </w:r>
          </w:p>
          <w:p w14:paraId="75182A25" w14:textId="5C1D5CE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</w:t>
            </w:r>
            <w:r>
              <w:rPr>
                <w:sz w:val="16"/>
                <w:szCs w:val="16"/>
              </w:rPr>
              <w:t>2. ZARYS ANATOMII, FIZJOLOGII Z ELEMENTAMI PIERWSZEJ POMOCY – wykład (1-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5C9AC" w14:textId="2F19D708" w:rsidR="001824F5" w:rsidRP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6AB9E" w14:textId="09DD0F8A" w:rsidR="001824F5" w:rsidRDefault="00CF096F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8</w:t>
            </w:r>
          </w:p>
        </w:tc>
      </w:tr>
      <w:tr w:rsidR="001824F5" w14:paraId="30BDBDCA" w14:textId="77777777" w:rsidTr="00BA0DC7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3FBC3" w14:textId="76346E26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EF60E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7D660CC8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10E27AD" w14:textId="156A5EB2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31-36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50EC1" w14:textId="1876063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40C6D" w14:textId="02D82C0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54F997F8" w14:textId="77777777" w:rsidTr="00BA0DC7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6C286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2CB9F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12E7751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3C018E35" w14:textId="30CF4E24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31-3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96717" w14:textId="6E97D9B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49D0C" w14:textId="5288A31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17B82585" w14:textId="77777777" w:rsidR="00BA0DC7" w:rsidRPr="00E60563" w:rsidRDefault="00BA0DC7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1F64BD" w14:paraId="3A60E14D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93001" w14:textId="2CCCFE91" w:rsidR="001F64BD" w:rsidRDefault="001F64BD" w:rsidP="001F64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6 – piątek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8AEE4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</w:p>
          <w:p w14:paraId="0FEA2B76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188ED3D2" w14:textId="77777777" w:rsidR="001F64BD" w:rsidRDefault="001F64BD" w:rsidP="001F64B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F64BD" w14:paraId="3A40729C" w14:textId="77777777" w:rsidTr="00E806F5">
        <w:trPr>
          <w:trHeight w:val="672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D9C7F" w14:textId="248D029D" w:rsidR="001F64BD" w:rsidRDefault="001F64BD" w:rsidP="001F64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6BD7C" w14:textId="77777777" w:rsidR="001F64BD" w:rsidRDefault="001F64BD" w:rsidP="001F64BD">
            <w:pPr>
              <w:spacing w:line="240" w:lineRule="auto"/>
              <w:rPr>
                <w:sz w:val="16"/>
                <w:szCs w:val="16"/>
              </w:rPr>
            </w:pPr>
          </w:p>
          <w:p w14:paraId="269FF353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  <w:p w14:paraId="3A0DB0B2" w14:textId="77777777" w:rsidR="001F64BD" w:rsidRDefault="001F64BD" w:rsidP="001F64BD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F64BD" w14:paraId="5678FDE6" w14:textId="77777777" w:rsidTr="004C0466">
        <w:trPr>
          <w:trHeight w:val="574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057AD" w14:textId="2363B3C6" w:rsidR="001F64BD" w:rsidRDefault="001F64BD" w:rsidP="001F64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773BD1" w14:textId="77777777" w:rsidR="001F64BD" w:rsidRDefault="001F64BD" w:rsidP="001F64BD">
            <w:pPr>
              <w:jc w:val="center"/>
              <w:rPr>
                <w:b/>
                <w:bCs/>
                <w:iCs/>
              </w:rPr>
            </w:pPr>
          </w:p>
          <w:p w14:paraId="479FBF41" w14:textId="230F8D8E" w:rsidR="001F64BD" w:rsidRPr="001F64BD" w:rsidRDefault="001F64BD" w:rsidP="00E60563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CF096F">
              <w:rPr>
                <w:b/>
                <w:bCs/>
                <w:iCs/>
              </w:rPr>
              <w:t>DZIEŃ  WOLNY</w:t>
            </w:r>
          </w:p>
        </w:tc>
      </w:tr>
    </w:tbl>
    <w:p w14:paraId="397BFE84" w14:textId="77777777" w:rsidR="001F64BD" w:rsidRPr="00381B8F" w:rsidRDefault="001F64BD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7607FA" w14:paraId="5EF531CD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0DFDD" w14:textId="2A598058" w:rsidR="007607FA" w:rsidRDefault="007607FA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.04.2026 - piątek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FA58" w14:textId="77777777" w:rsidR="007607FA" w:rsidRPr="000E7587" w:rsidRDefault="007607FA" w:rsidP="007607FA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F28E564" w14:textId="58C5F91B" w:rsidR="007607FA" w:rsidRPr="000E7587" w:rsidRDefault="007607FA" w:rsidP="00E60563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E7587">
              <w:rPr>
                <w:rFonts w:cs="Times New Roman"/>
                <w:b/>
                <w:bCs/>
                <w:sz w:val="20"/>
                <w:szCs w:val="20"/>
              </w:rPr>
              <w:t>PRZERWA WIOSENNA</w:t>
            </w:r>
          </w:p>
        </w:tc>
      </w:tr>
      <w:tr w:rsidR="007A7BEF" w14:paraId="5FFB317B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0D659" w14:textId="09B5FDB5" w:rsidR="007A7BEF" w:rsidRDefault="007A7BEF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89A32" w14:textId="77777777" w:rsidR="007A7BEF" w:rsidRPr="000E7587" w:rsidRDefault="007A7BEF" w:rsidP="007A7B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1252B1" w14:textId="64F3E0F1" w:rsidR="007A7BEF" w:rsidRPr="000E7587" w:rsidRDefault="007A7BEF" w:rsidP="000E7587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E7587">
              <w:rPr>
                <w:rFonts w:cs="Times New Roman"/>
                <w:b/>
                <w:bCs/>
                <w:sz w:val="20"/>
                <w:szCs w:val="20"/>
              </w:rPr>
              <w:t>PRZERWA WIOSENNA</w:t>
            </w:r>
          </w:p>
        </w:tc>
      </w:tr>
      <w:tr w:rsidR="007A7BEF" w14:paraId="6E0017C6" w14:textId="77777777" w:rsidTr="00E806F5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629D0" w14:textId="7AB4BF97" w:rsidR="007A7BEF" w:rsidRDefault="007A7BEF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79380" w14:textId="77777777" w:rsidR="007A7BEF" w:rsidRPr="000E7587" w:rsidRDefault="007A7BEF" w:rsidP="00E806F5">
            <w:pPr>
              <w:spacing w:line="240" w:lineRule="auto"/>
              <w:rPr>
                <w:sz w:val="20"/>
                <w:szCs w:val="20"/>
              </w:rPr>
            </w:pPr>
          </w:p>
          <w:p w14:paraId="40D2B1E9" w14:textId="0B235A9E" w:rsidR="007A7BEF" w:rsidRPr="000E7587" w:rsidRDefault="007A7BEF" w:rsidP="000E758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7587">
              <w:rPr>
                <w:b/>
                <w:bCs/>
                <w:sz w:val="20"/>
                <w:szCs w:val="20"/>
              </w:rPr>
              <w:t>WIELKANOC</w:t>
            </w:r>
          </w:p>
        </w:tc>
      </w:tr>
    </w:tbl>
    <w:p w14:paraId="18E0B19F" w14:textId="3D992CA2" w:rsidR="004C0466" w:rsidRPr="000E7587" w:rsidRDefault="004C0466" w:rsidP="000E7587">
      <w:pPr>
        <w:spacing w:after="0" w:line="240" w:lineRule="auto"/>
        <w:rPr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7604C274" w14:textId="77777777" w:rsidTr="00C54E8E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36770" w14:textId="0C2B068D" w:rsidR="001824F5" w:rsidRPr="000E7587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 w:rsidRPr="000E7587">
              <w:rPr>
                <w:sz w:val="18"/>
                <w:szCs w:val="18"/>
              </w:rPr>
              <w:t>10.04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5E425B" w14:textId="77777777" w:rsidR="001824F5" w:rsidRPr="00676FB5" w:rsidRDefault="001824F5" w:rsidP="001824F5">
            <w:pPr>
              <w:spacing w:line="240" w:lineRule="auto"/>
              <w:rPr>
                <w:iCs/>
                <w:strike/>
                <w:sz w:val="16"/>
                <w:szCs w:val="16"/>
              </w:rPr>
            </w:pPr>
            <w:r w:rsidRPr="00676FB5">
              <w:rPr>
                <w:iCs/>
                <w:strike/>
                <w:sz w:val="16"/>
                <w:szCs w:val="16"/>
              </w:rPr>
              <w:t xml:space="preserve">16:00 – 20:45 </w:t>
            </w:r>
          </w:p>
          <w:p w14:paraId="4724A19B" w14:textId="77777777" w:rsidR="001824F5" w:rsidRPr="00676FB5" w:rsidRDefault="001824F5" w:rsidP="001824F5">
            <w:pPr>
              <w:spacing w:line="240" w:lineRule="auto"/>
              <w:rPr>
                <w:iCs/>
                <w:strike/>
                <w:sz w:val="16"/>
                <w:szCs w:val="16"/>
              </w:rPr>
            </w:pPr>
            <w:r w:rsidRPr="00676FB5">
              <w:rPr>
                <w:iCs/>
                <w:strike/>
                <w:sz w:val="16"/>
                <w:szCs w:val="16"/>
              </w:rPr>
              <w:t>GRUPA 1</w:t>
            </w:r>
          </w:p>
          <w:p w14:paraId="72E658B9" w14:textId="77777777" w:rsidR="001824F5" w:rsidRPr="00676FB5" w:rsidRDefault="001824F5" w:rsidP="001824F5">
            <w:pPr>
              <w:spacing w:line="240" w:lineRule="auto"/>
              <w:rPr>
                <w:iCs/>
                <w:strike/>
                <w:sz w:val="16"/>
                <w:szCs w:val="16"/>
              </w:rPr>
            </w:pPr>
            <w:r w:rsidRPr="00676FB5">
              <w:rPr>
                <w:iCs/>
                <w:strike/>
                <w:sz w:val="16"/>
                <w:szCs w:val="16"/>
              </w:rPr>
              <w:t>(6)  WYKONYWANIE DEKONTAMINACJI MEDYCZNEJ (37-42)</w:t>
            </w:r>
          </w:p>
          <w:p w14:paraId="2C54317E" w14:textId="4C62A351" w:rsidR="00676FB5" w:rsidRPr="00676FB5" w:rsidRDefault="00676FB5" w:rsidP="001824F5">
            <w:pPr>
              <w:spacing w:line="240" w:lineRule="auto"/>
              <w:rPr>
                <w:iCs/>
                <w:color w:val="FF0000"/>
                <w:sz w:val="16"/>
                <w:szCs w:val="16"/>
              </w:rPr>
            </w:pPr>
            <w:r w:rsidRPr="00676FB5">
              <w:rPr>
                <w:iCs/>
                <w:color w:val="FF0000"/>
                <w:sz w:val="16"/>
                <w:szCs w:val="16"/>
              </w:rPr>
              <w:t>Zajęcia realizowane w niedzielę razem z grupą</w:t>
            </w:r>
            <w:r>
              <w:rPr>
                <w:iCs/>
                <w:color w:val="FF0000"/>
                <w:sz w:val="16"/>
                <w:szCs w:val="16"/>
              </w:rPr>
              <w:t xml:space="preserve"> 2 od godz. 8:00 do 12:45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B87B7" w14:textId="7AC016D9" w:rsidR="001824F5" w:rsidRPr="00676FB5" w:rsidRDefault="001824F5" w:rsidP="001824F5">
            <w:pPr>
              <w:spacing w:line="240" w:lineRule="auto"/>
              <w:rPr>
                <w:rFonts w:cs="Times New Roman"/>
                <w:strike/>
              </w:rPr>
            </w:pPr>
            <w:r w:rsidRPr="00676FB5">
              <w:rPr>
                <w:strike/>
                <w:sz w:val="16"/>
                <w:szCs w:val="16"/>
              </w:rPr>
              <w:t xml:space="preserve">dr Danuta </w:t>
            </w:r>
            <w:proofErr w:type="spellStart"/>
            <w:r w:rsidRPr="00676FB5">
              <w:rPr>
                <w:strike/>
                <w:sz w:val="16"/>
                <w:szCs w:val="16"/>
              </w:rPr>
              <w:t>Broncel</w:t>
            </w:r>
            <w:proofErr w:type="spellEnd"/>
            <w:r w:rsidRPr="00676FB5">
              <w:rPr>
                <w:strike/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4243" w14:textId="26F917B7" w:rsidR="001824F5" w:rsidRPr="00676FB5" w:rsidRDefault="001F64BD" w:rsidP="001824F5">
            <w:pPr>
              <w:spacing w:line="240" w:lineRule="auto"/>
              <w:rPr>
                <w:rFonts w:cs="Times New Roman"/>
                <w:strike/>
                <w:sz w:val="16"/>
                <w:szCs w:val="16"/>
              </w:rPr>
            </w:pPr>
            <w:r w:rsidRPr="00676FB5">
              <w:rPr>
                <w:rFonts w:cs="Times New Roman"/>
                <w:strike/>
                <w:sz w:val="16"/>
                <w:szCs w:val="16"/>
              </w:rPr>
              <w:t>301</w:t>
            </w:r>
          </w:p>
        </w:tc>
      </w:tr>
      <w:tr w:rsidR="001824F5" w14:paraId="1A99BB7C" w14:textId="77777777" w:rsidTr="00E5256C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AD32C" w14:textId="06FCE93F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1D2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E0D3" w14:textId="77777777" w:rsidR="001824F5" w:rsidRDefault="001824F5" w:rsidP="001824F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0CF33" w14:textId="77777777" w:rsidR="001824F5" w:rsidRDefault="001824F5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1824F5" w14:paraId="18CCB000" w14:textId="77777777" w:rsidTr="00E11631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632AE" w14:textId="1E2B879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AA6A9C" w14:textId="30200F95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30 – 14:45</w:t>
            </w:r>
          </w:p>
          <w:p w14:paraId="3A632057" w14:textId="31B8D297" w:rsidR="001824F5" w:rsidRDefault="00B13A1B" w:rsidP="00C83290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4) </w:t>
            </w:r>
            <w:r w:rsidR="001824F5">
              <w:rPr>
                <w:iCs/>
                <w:sz w:val="16"/>
                <w:szCs w:val="16"/>
              </w:rPr>
              <w:t>4.3. PODSTAWY JĘZYKA MIGOWEGO (</w:t>
            </w:r>
            <w:r w:rsidR="00C83290">
              <w:rPr>
                <w:iCs/>
                <w:sz w:val="16"/>
                <w:szCs w:val="16"/>
              </w:rPr>
              <w:t>4-7</w:t>
            </w:r>
            <w:r w:rsidR="001824F5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C8F5D" w14:textId="01AF7E5D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</w:t>
            </w:r>
            <w:r w:rsidR="001F64BD">
              <w:rPr>
                <w:sz w:val="16"/>
                <w:szCs w:val="16"/>
              </w:rPr>
              <w:t>Narcyza Bacze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48986" w14:textId="448F6810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1824F5" w14:paraId="6435A081" w14:textId="77777777" w:rsidTr="00C54E8E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8EF962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AF1C924" w14:textId="34BE4DA9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45</w:t>
            </w:r>
          </w:p>
          <w:p w14:paraId="5A3B4F63" w14:textId="16EA177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25-3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162E1" w14:textId="430DAF8B" w:rsidR="001824F5" w:rsidRDefault="00D17AF2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B2A61" w14:textId="6C1D16F6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824F5" w14:paraId="0F7A873B" w14:textId="77777777" w:rsidTr="00C54E8E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69D3" w14:textId="3D14A458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3786CE6" w14:textId="77777777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2A881451" w14:textId="5C169B84" w:rsidR="001824F5" w:rsidRPr="00676FB5" w:rsidRDefault="001824F5" w:rsidP="001824F5">
            <w:pPr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  <w:r w:rsidR="00676FB5">
              <w:rPr>
                <w:iCs/>
                <w:sz w:val="16"/>
                <w:szCs w:val="16"/>
              </w:rPr>
              <w:t xml:space="preserve"> </w:t>
            </w:r>
            <w:r w:rsidR="00676FB5" w:rsidRPr="00676FB5">
              <w:rPr>
                <w:iCs/>
                <w:color w:val="FF0000"/>
                <w:sz w:val="16"/>
                <w:szCs w:val="16"/>
              </w:rPr>
              <w:t>+ GRUPA 1</w:t>
            </w:r>
          </w:p>
          <w:p w14:paraId="65F7B23F" w14:textId="0A1CA56D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37-42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DF89F" w14:textId="3861E439" w:rsidR="001824F5" w:rsidRPr="001824F5" w:rsidRDefault="001824F5" w:rsidP="00182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7CE84" w14:textId="27094D5D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2014BCC8" w14:textId="77777777" w:rsidTr="005166A1">
        <w:trPr>
          <w:trHeight w:val="30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5A703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4BBCF5" w14:textId="6FBA46F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+ GRUPA 3</w:t>
            </w:r>
          </w:p>
          <w:p w14:paraId="58410E34" w14:textId="4B7B966E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45 – 12:45</w:t>
            </w:r>
          </w:p>
          <w:p w14:paraId="0F34FB74" w14:textId="767648F6" w:rsidR="00D17AF2" w:rsidRPr="00822EEC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1-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510D" w14:textId="1B5DE920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55D9A" w14:textId="46DC3474" w:rsidR="00D17AF2" w:rsidRDefault="001F64BD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1824F5" w14:paraId="619D7DE7" w14:textId="77777777" w:rsidTr="00C54E8E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9DD9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AADE3D" w14:textId="77777777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6EBA9EDB" w14:textId="62A4BB1B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B8E8F9B" w14:textId="65A22EC8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37-42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81E3A" w14:textId="16F68FE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C66B8" w14:textId="7ADD92BD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5D5E49FE" w14:textId="77777777" w:rsidTr="005166A1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3F7AF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F4126E" w14:textId="19D07CEB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273CC8A" w14:textId="5306C042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00</w:t>
            </w:r>
          </w:p>
          <w:p w14:paraId="3771DC93" w14:textId="5F7ACE61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1-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627D1BD" w14:textId="44DD576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A60D6F" w14:textId="6F073031" w:rsidR="00D17AF2" w:rsidRDefault="001F64BD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</w:tbl>
    <w:p w14:paraId="5C86EA45" w14:textId="0193AB33" w:rsidR="007A7BEF" w:rsidRPr="00381B8F" w:rsidRDefault="007A7BEF" w:rsidP="000E7587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7607FA" w14:paraId="02FB96D7" w14:textId="77777777" w:rsidTr="00C54E8E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0937" w14:textId="2E9E1423" w:rsidR="007607FA" w:rsidRDefault="007607FA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9BBC99" w14:textId="77777777" w:rsidR="00C54E8E" w:rsidRDefault="00C54E8E" w:rsidP="00C54E8E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229F2E53" w14:textId="77777777" w:rsidR="00C54E8E" w:rsidRDefault="00C54E8E" w:rsidP="00C54E8E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60E94358" w14:textId="60117213" w:rsidR="007607FA" w:rsidRDefault="00C54E8E" w:rsidP="00C54E8E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43-48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961EE" w14:textId="7F143BDD" w:rsidR="007607FA" w:rsidRDefault="00D17AF2" w:rsidP="00E806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D4EF" w14:textId="36815A2D" w:rsidR="007607FA" w:rsidRDefault="001F64BD" w:rsidP="00E806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AF3D8C" w14:paraId="3F6828C4" w14:textId="77777777" w:rsidTr="00B13A1B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E27A8" w14:textId="1E6891B3" w:rsidR="00AF3D8C" w:rsidRDefault="00AF3D8C" w:rsidP="00AF3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E8B977" w14:textId="2FDC133F" w:rsidR="004E792C" w:rsidRDefault="004E792C" w:rsidP="00AF3D8C">
            <w:pPr>
              <w:spacing w:line="240" w:lineRule="auto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8:00 – 11:15</w:t>
            </w:r>
          </w:p>
          <w:p w14:paraId="0A342B8B" w14:textId="472BE843" w:rsidR="00AF3D8C" w:rsidRPr="004E792C" w:rsidRDefault="004E792C" w:rsidP="00C83290">
            <w:pPr>
              <w:spacing w:line="240" w:lineRule="auto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4) 4.3. PODSTAWY JĘZYKA MIGOWEGO (</w:t>
            </w:r>
            <w:r w:rsidR="00C83290">
              <w:rPr>
                <w:iCs/>
                <w:sz w:val="16"/>
                <w:szCs w:val="16"/>
              </w:rPr>
              <w:t>8-11</w:t>
            </w:r>
            <w:r>
              <w:rPr>
                <w:iCs/>
                <w:sz w:val="16"/>
                <w:szCs w:val="16"/>
              </w:rPr>
              <w:t>)</w:t>
            </w:r>
            <w:r w:rsidR="00AF3D8C">
              <w:rPr>
                <w:i/>
                <w:color w:val="FF0000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724A7" w14:textId="518E4A20" w:rsidR="00AF3D8C" w:rsidRPr="00AF3D8C" w:rsidRDefault="00AF3D8C" w:rsidP="00AF3D8C">
            <w:pPr>
              <w:spacing w:line="240" w:lineRule="auto"/>
              <w:rPr>
                <w:rFonts w:cs="Times New Roman"/>
                <w:color w:val="FF0000"/>
              </w:rPr>
            </w:pPr>
            <w:r w:rsidRPr="00AF3D8C">
              <w:rPr>
                <w:color w:val="FF0000"/>
                <w:sz w:val="16"/>
                <w:szCs w:val="16"/>
              </w:rPr>
              <w:t>dr Narcyza Baczew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B55D8" w14:textId="77777777" w:rsidR="00AF3D8C" w:rsidRDefault="0088256D" w:rsidP="00AF3D8C">
            <w:pPr>
              <w:spacing w:line="240" w:lineRule="auto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UWAGA </w:t>
            </w:r>
          </w:p>
          <w:p w14:paraId="0BC5D424" w14:textId="5165A7B4" w:rsidR="0088256D" w:rsidRPr="0088256D" w:rsidRDefault="0088256D" w:rsidP="00AF3D8C">
            <w:pPr>
              <w:spacing w:line="240" w:lineRule="auto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9</w:t>
            </w:r>
          </w:p>
        </w:tc>
      </w:tr>
      <w:tr w:rsidR="00D17AF2" w14:paraId="15574638" w14:textId="77777777" w:rsidTr="008700CB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D02E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222A53" w14:textId="0B885EA0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1:30 – 13:45 </w:t>
            </w:r>
          </w:p>
          <w:p w14:paraId="466F3A8B" w14:textId="446B8F5D" w:rsidR="00D17AF2" w:rsidRDefault="00D17AF2" w:rsidP="00D17AF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 </w:t>
            </w:r>
            <w:r>
              <w:rPr>
                <w:sz w:val="16"/>
                <w:szCs w:val="16"/>
              </w:rPr>
              <w:t>2. ZARYS ANATOMII, FIZJOLOGII Z ELEMENTAMI PIERWSZEJ POMOCY – wykład (4-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CB6D" w14:textId="1EF26708" w:rsidR="00D17AF2" w:rsidRDefault="00D17AF2" w:rsidP="00D17AF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E1C7" w14:textId="230C7A3C" w:rsidR="00D17AF2" w:rsidRDefault="001F64BD" w:rsidP="00D17AF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</w:t>
            </w:r>
          </w:p>
        </w:tc>
      </w:tr>
      <w:tr w:rsidR="001824F5" w14:paraId="4E38F85F" w14:textId="77777777" w:rsidTr="00E806F5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2D8B4A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EAF2F" w14:textId="149C8EF8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:00 – 16:00</w:t>
            </w:r>
          </w:p>
          <w:p w14:paraId="4920DAC6" w14:textId="4B8DD1CE" w:rsidR="001824F5" w:rsidRPr="000E7587" w:rsidRDefault="001824F5" w:rsidP="001824F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E7587">
              <w:rPr>
                <w:b/>
                <w:bCs/>
                <w:sz w:val="20"/>
                <w:szCs w:val="20"/>
              </w:rPr>
              <w:t>EGZAMIN PRÓBNY Z CZĘŚCI TEORETYCZNEJ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5C7A8" w14:textId="1FD185E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936D3" w14:textId="79D7AC29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3A128907" w14:textId="77777777" w:rsidTr="00C54E8E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D256E" w14:textId="1B7AAB86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590E1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4C7DB33D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9B1F3C1" w14:textId="64EF8ACB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43-48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12AA0" w14:textId="1C9CB97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D0B2C" w14:textId="4382AD1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308B2984" w14:textId="77777777" w:rsidTr="00C54E8E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F96B3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3830E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11B952C2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AE543F7" w14:textId="53E5A195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43-4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D4D25" w14:textId="17A16A1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56C5E" w14:textId="266EB3F1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191B7D99" w14:textId="5BA02001" w:rsidR="007A7BEF" w:rsidRPr="00E60563" w:rsidRDefault="007A7BEF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095A367D" w14:textId="77777777" w:rsidTr="00C260ED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E9C8" w14:textId="2B48E503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46F785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7792682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D435301" w14:textId="4A0EF87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49-54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33C9" w14:textId="2CA5E97D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B1D6" w14:textId="366EE7C4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3A14695D" w14:textId="77777777" w:rsidTr="00E5256C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831B2" w14:textId="4F50776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370DAAC7" w14:textId="1087D90B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1:15</w:t>
            </w:r>
          </w:p>
          <w:p w14:paraId="49377884" w14:textId="4468544B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4) 1.3. ORGANIZACJA OCHRONY ZDROWIA (4-7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74DA5" w14:textId="2EE0892B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mgr Brygida </w:t>
            </w:r>
            <w:proofErr w:type="spellStart"/>
            <w:r>
              <w:rPr>
                <w:rFonts w:cs="Times New Roman"/>
                <w:sz w:val="16"/>
                <w:szCs w:val="16"/>
              </w:rPr>
              <w:t>Pita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AB025" w14:textId="5924EA84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4</w:t>
            </w:r>
          </w:p>
        </w:tc>
      </w:tr>
      <w:tr w:rsidR="001824F5" w14:paraId="1ACDD3AA" w14:textId="77777777" w:rsidTr="00C260ED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DA2B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60B168" w14:textId="672E18A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6D30851A" w14:textId="58EF07F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6) PODSTAWY DEKONTAMINACJI MEDYCZNEJ (31-3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1C58" w14:textId="77BACBA2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F5D5F" w14:textId="3876DB4A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2</w:t>
            </w:r>
          </w:p>
        </w:tc>
      </w:tr>
      <w:tr w:rsidR="001824F5" w14:paraId="5086BFCF" w14:textId="77777777" w:rsidTr="00C260ED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3DE58A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CE34BD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:30 – 18:45</w:t>
            </w:r>
          </w:p>
          <w:p w14:paraId="61CA301E" w14:textId="3A0F6AB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55-57)</w:t>
            </w:r>
          </w:p>
          <w:p w14:paraId="24A4D999" w14:textId="06886178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49-51)</w:t>
            </w:r>
          </w:p>
          <w:p w14:paraId="633C8F3B" w14:textId="3B743B58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49-51)</w:t>
            </w:r>
          </w:p>
          <w:p w14:paraId="7F5E08B9" w14:textId="00124CEB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3)  WYKONYWANIE DEKONTAMINACJI MEDYCZNE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19F9C" w14:textId="3CD23C9B" w:rsidR="001824F5" w:rsidRPr="001824F5" w:rsidRDefault="001824F5" w:rsidP="00182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50DFE" w14:textId="199AEDAB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1824F5" w14:paraId="557E5C05" w14:textId="77777777" w:rsidTr="00C260ED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94FAC" w14:textId="18AC9E9E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9F1FE0F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03AC826F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34F273C5" w14:textId="4AF40FDD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52-57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010D3" w14:textId="0BBAFEB3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25AB4" w14:textId="1FC9D72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59015770" w14:textId="77777777" w:rsidTr="00C260ED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D013B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8F17A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0B8A7EE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1453756" w14:textId="16130981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52-57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89E4E" w14:textId="66C4212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DFBCA" w14:textId="0D3866C8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28F8A67F" w14:textId="46BDF85E" w:rsidR="007A7BEF" w:rsidRDefault="007A7BEF" w:rsidP="00E60563">
      <w:pPr>
        <w:spacing w:after="0"/>
        <w:rPr>
          <w:sz w:val="16"/>
          <w:szCs w:val="16"/>
        </w:rPr>
      </w:pPr>
    </w:p>
    <w:p w14:paraId="00EDFDCD" w14:textId="452E582C" w:rsidR="004C0466" w:rsidRDefault="004C0466" w:rsidP="00E60563">
      <w:pPr>
        <w:spacing w:after="0"/>
        <w:rPr>
          <w:sz w:val="16"/>
          <w:szCs w:val="16"/>
        </w:rPr>
      </w:pPr>
    </w:p>
    <w:p w14:paraId="1DF95A64" w14:textId="020D7B6F" w:rsidR="004C0466" w:rsidRDefault="004C0466" w:rsidP="00E60563">
      <w:pPr>
        <w:spacing w:after="0"/>
        <w:rPr>
          <w:sz w:val="16"/>
          <w:szCs w:val="16"/>
        </w:rPr>
      </w:pPr>
    </w:p>
    <w:p w14:paraId="5A450147" w14:textId="77777777" w:rsidR="004C0466" w:rsidRPr="00E60563" w:rsidRDefault="004C0466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7607FA" w14:paraId="6FE1101E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E2C8" w14:textId="3370F7E3" w:rsidR="007607FA" w:rsidRDefault="007607FA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5.2026 – piątek 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29AD1" w14:textId="77777777" w:rsidR="007607FA" w:rsidRPr="007607FA" w:rsidRDefault="007607FA" w:rsidP="007A7BE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7C29EFCA" w14:textId="29FD7C9D" w:rsidR="007607FA" w:rsidRPr="00E60563" w:rsidRDefault="007607FA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607FA">
              <w:rPr>
                <w:rFonts w:ascii="Calibri" w:hAnsi="Calibri" w:cs="Times New Roman"/>
                <w:b/>
                <w:bCs/>
              </w:rPr>
              <w:t>Ś</w:t>
            </w:r>
            <w:r w:rsidRPr="007607FA">
              <w:rPr>
                <w:rFonts w:cs="Times New Roman"/>
                <w:b/>
                <w:bCs/>
              </w:rPr>
              <w:t>WIĘTO 1-MAJA</w:t>
            </w:r>
          </w:p>
        </w:tc>
      </w:tr>
      <w:tr w:rsidR="007A7BEF" w14:paraId="6B7A2F98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061D1" w14:textId="0231619A" w:rsidR="007A7BEF" w:rsidRDefault="007A7BEF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2026 sobot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6F2B3" w14:textId="77777777" w:rsidR="007A7BEF" w:rsidRDefault="007A7BEF" w:rsidP="007A7BEF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5823AB94" w14:textId="0DCC759A" w:rsidR="007A7BEF" w:rsidRPr="000E7587" w:rsidRDefault="007A7BEF" w:rsidP="000E7587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  <w:tr w:rsidR="007A7BEF" w14:paraId="756C2D66" w14:textId="77777777" w:rsidTr="00E806F5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EAFE" w14:textId="6E5BCDE4" w:rsidR="007A7BEF" w:rsidRDefault="007A7BEF" w:rsidP="00E806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6  niedziela</w:t>
            </w: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1F710" w14:textId="77777777" w:rsidR="007A7BEF" w:rsidRDefault="007A7BEF" w:rsidP="007A7BE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A623A88" w14:textId="01ADADBD" w:rsidR="007A7BEF" w:rsidRPr="007A7BEF" w:rsidRDefault="007A7BEF" w:rsidP="000E758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RODOWE </w:t>
            </w:r>
            <w:r w:rsidRPr="007A7BEF">
              <w:rPr>
                <w:b/>
                <w:bCs/>
              </w:rPr>
              <w:t>Ś</w:t>
            </w:r>
            <w:r>
              <w:rPr>
                <w:b/>
                <w:bCs/>
              </w:rPr>
              <w:t>WIĘTO KONSTYTUCJI 3-MAJA</w:t>
            </w:r>
          </w:p>
        </w:tc>
      </w:tr>
    </w:tbl>
    <w:p w14:paraId="2ED06E9E" w14:textId="4108333D" w:rsidR="007A7BEF" w:rsidRPr="00E60563" w:rsidRDefault="007A7BEF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6C1F1CA4" w14:textId="77777777" w:rsidTr="00B401A2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C581" w14:textId="2DD6BE00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1C7F49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5E4BE0D8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9B2DE32" w14:textId="0698E62F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58-63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E03196D" w14:textId="191E704A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7F34EB4" w14:textId="43E592B5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1824F5" w14:paraId="39C50931" w14:textId="77777777" w:rsidTr="00B401A2">
        <w:trPr>
          <w:trHeight w:val="171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67852" w14:textId="7AED1DFE" w:rsidR="001824F5" w:rsidRDefault="00B401A2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26 –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DFF751" w14:textId="482111B0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:30 – 14:45</w:t>
            </w:r>
          </w:p>
          <w:p w14:paraId="41327DC7" w14:textId="04722D78" w:rsidR="001824F5" w:rsidRDefault="00B13A1B" w:rsidP="001824F5">
            <w:pPr>
              <w:spacing w:line="240" w:lineRule="auto"/>
              <w:rPr>
                <w:iCs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iCs/>
                <w:sz w:val="16"/>
                <w:szCs w:val="16"/>
              </w:rPr>
              <w:t xml:space="preserve">(4) </w:t>
            </w:r>
            <w:r w:rsidR="001824F5">
              <w:rPr>
                <w:iCs/>
                <w:sz w:val="16"/>
                <w:szCs w:val="16"/>
              </w:rPr>
              <w:t>4.3. PODSTAWY JĘZYKA MIGOWEGO (</w:t>
            </w:r>
            <w:r w:rsidR="00C83290">
              <w:rPr>
                <w:iCs/>
                <w:sz w:val="16"/>
                <w:szCs w:val="16"/>
              </w:rPr>
              <w:t>12-15</w:t>
            </w:r>
            <w:r w:rsidR="001824F5">
              <w:rPr>
                <w:iCs/>
                <w:sz w:val="16"/>
                <w:szCs w:val="16"/>
              </w:rPr>
              <w:t>)</w:t>
            </w:r>
            <w:r>
              <w:rPr>
                <w:iCs/>
                <w:sz w:val="16"/>
                <w:szCs w:val="16"/>
              </w:rPr>
              <w:t xml:space="preserve">  </w:t>
            </w:r>
            <w:r w:rsidR="00C83290" w:rsidRPr="00C83290">
              <w:rPr>
                <w:i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49529C62" w14:textId="0155B2B5" w:rsidR="004E792C" w:rsidRPr="00E806F5" w:rsidRDefault="004E792C" w:rsidP="001824F5">
            <w:pPr>
              <w:spacing w:line="240" w:lineRule="auto"/>
              <w:rPr>
                <w:iCs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3718" w14:textId="47C8DA85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</w:t>
            </w:r>
            <w:r w:rsidR="00B401A2">
              <w:rPr>
                <w:sz w:val="16"/>
                <w:szCs w:val="16"/>
              </w:rPr>
              <w:t>Narcyza Baczew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3EE0" w14:textId="5939F2F5" w:rsidR="001824F5" w:rsidRDefault="001F64BD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1824F5" w14:paraId="17BF646F" w14:textId="77777777" w:rsidTr="002A1E05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FE7EE1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AC1029" w14:textId="0542B77C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7C567505" w14:textId="53250E8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4) PODSTAWY DEKONTAMINACJI MEDYCZNEJ (36-40)  </w:t>
            </w:r>
            <w:r w:rsidRPr="00D45E06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14:paraId="1BD4479D" w14:textId="7777777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C232F" w14:textId="4EAC6F68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E910C" w14:textId="1F2A8C9A" w:rsidR="001824F5" w:rsidRDefault="001F64BD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824F5" w14:paraId="661F8BB3" w14:textId="77777777" w:rsidTr="00D45E06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CBF75" w14:textId="35D67D3E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537FE0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795D5F88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0C9A9C5" w14:textId="50AA2FEA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58-63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82C23C" w14:textId="02F51F41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23F34" w14:textId="10BCAC3A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497FCB2B" w14:textId="77777777" w:rsidTr="00D45E06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F3BC0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3A966A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42A94B0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BE419E8" w14:textId="1DF54D70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58-6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29500" w14:textId="71844F5E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AF1EC" w14:textId="7BE5C48D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4E5E9087" w14:textId="77777777" w:rsidR="0055182A" w:rsidRPr="00E60563" w:rsidRDefault="0055182A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1AED93DD" w14:textId="77777777" w:rsidTr="0055182A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3111" w14:textId="402CC74A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8A20C5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0617DE5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594A5E66" w14:textId="5CBA637C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6)  </w:t>
            </w:r>
            <w:r w:rsidRPr="00647E4D">
              <w:rPr>
                <w:b/>
                <w:bCs/>
                <w:iCs/>
                <w:sz w:val="16"/>
                <w:szCs w:val="16"/>
              </w:rPr>
              <w:t>WYKONYWANIE</w:t>
            </w:r>
            <w:r>
              <w:rPr>
                <w:iCs/>
                <w:sz w:val="16"/>
                <w:szCs w:val="16"/>
              </w:rPr>
              <w:t xml:space="preserve"> DEKONTAMINACJI MEDYCZNEJ (64-69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4766" w14:textId="0A404ED6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CD73" w14:textId="5290DCD1" w:rsidR="001824F5" w:rsidRDefault="00611F36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611F36" w14:paraId="3F79AF2A" w14:textId="77777777" w:rsidTr="00E60563">
        <w:trPr>
          <w:trHeight w:val="5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D2A5" w14:textId="5DB92F40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26 sobot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63C36E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600874E7" w14:textId="7AAF579D" w:rsidR="00611F36" w:rsidRPr="000E7587" w:rsidRDefault="00611F36" w:rsidP="000E7587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  <w:tr w:rsidR="001824F5" w14:paraId="230D6D84" w14:textId="77777777" w:rsidTr="0055182A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E8915" w14:textId="2A4C2788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D3698B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5384AC5F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71CDDBD8" w14:textId="4E437F62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64-69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7EFEC" w14:textId="5547E240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BED59" w14:textId="41BFA2D7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1824F5" w14:paraId="20CB5331" w14:textId="77777777" w:rsidTr="0055182A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F1B79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D6FA07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2542DC46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B3DC57B" w14:textId="2039AA42" w:rsidR="001824F5" w:rsidRDefault="001824F5" w:rsidP="001824F5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64-69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DAEF6" w14:textId="2A3B8D31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E04CE" w14:textId="49A44A6C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6A630754" w14:textId="77777777" w:rsidR="007607FA" w:rsidRPr="00611F36" w:rsidRDefault="007607FA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611F36" w14:paraId="1DBE3C14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1D3F" w14:textId="5AF78904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6 – piątek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95CC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1D674491" w14:textId="7778E141" w:rsidR="00E60563" w:rsidRPr="000E7587" w:rsidRDefault="00611F36" w:rsidP="000E7587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  <w:tr w:rsidR="001824F5" w14:paraId="2B8DDD4B" w14:textId="77777777" w:rsidTr="007C7D61">
        <w:trPr>
          <w:trHeight w:val="19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DEEB5" w14:textId="1E9C5386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6 sobot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747EF29A" w14:textId="4AAD7CF7" w:rsidR="00647E4D" w:rsidRPr="00647E4D" w:rsidRDefault="00647E4D" w:rsidP="001824F5">
            <w:pPr>
              <w:spacing w:line="240" w:lineRule="auto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8:00 – 10:15</w:t>
            </w:r>
          </w:p>
          <w:p w14:paraId="6F6B4794" w14:textId="62738D63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3) 1.3. ORGANIZACJA OCHRONY ZDROWIA (8-10)  </w:t>
            </w:r>
            <w:r w:rsidRPr="00AF5926">
              <w:rPr>
                <w:i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5F0F4" w14:textId="04D6795B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 xml:space="preserve">mgr Brygida </w:t>
            </w:r>
            <w:proofErr w:type="spellStart"/>
            <w:r>
              <w:rPr>
                <w:rFonts w:cs="Times New Roman"/>
                <w:sz w:val="16"/>
                <w:szCs w:val="16"/>
              </w:rPr>
              <w:t>Pitas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9819A" w14:textId="1CA9536B" w:rsidR="001824F5" w:rsidRDefault="000E7587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</w:t>
            </w:r>
          </w:p>
        </w:tc>
      </w:tr>
      <w:tr w:rsidR="00D17AF2" w14:paraId="6D3BFC52" w14:textId="77777777" w:rsidTr="00B13A1B">
        <w:trPr>
          <w:trHeight w:val="17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5E35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504CF8" w14:textId="6697EA83" w:rsidR="00D17AF2" w:rsidRPr="007162BD" w:rsidRDefault="007162BD" w:rsidP="00D17AF2">
            <w:pPr>
              <w:spacing w:line="240" w:lineRule="auto"/>
              <w:rPr>
                <w:b/>
                <w:bCs/>
                <w:iCs/>
                <w:color w:val="FF0000"/>
                <w:sz w:val="16"/>
                <w:szCs w:val="16"/>
              </w:rPr>
            </w:pPr>
            <w:r w:rsidRPr="007162BD">
              <w:rPr>
                <w:b/>
                <w:bCs/>
                <w:iCs/>
                <w:color w:val="FF0000"/>
                <w:sz w:val="16"/>
                <w:szCs w:val="16"/>
              </w:rPr>
              <w:t>10:</w:t>
            </w:r>
            <w:r>
              <w:rPr>
                <w:b/>
                <w:bCs/>
                <w:iCs/>
                <w:color w:val="FF0000"/>
                <w:sz w:val="16"/>
                <w:szCs w:val="16"/>
              </w:rPr>
              <w:t>30</w:t>
            </w:r>
            <w:r w:rsidRPr="007162BD">
              <w:rPr>
                <w:b/>
                <w:bCs/>
                <w:iCs/>
                <w:color w:val="FF0000"/>
                <w:sz w:val="16"/>
                <w:szCs w:val="16"/>
              </w:rPr>
              <w:t>– 13:45</w:t>
            </w:r>
          </w:p>
          <w:p w14:paraId="103C3536" w14:textId="465DC738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</w:t>
            </w:r>
            <w:r w:rsidR="007162BD">
              <w:rPr>
                <w:iCs/>
                <w:color w:val="FF0000"/>
                <w:sz w:val="16"/>
                <w:szCs w:val="16"/>
              </w:rPr>
              <w:t>4</w:t>
            </w:r>
            <w:r>
              <w:rPr>
                <w:iCs/>
                <w:sz w:val="16"/>
                <w:szCs w:val="16"/>
              </w:rPr>
              <w:t xml:space="preserve">)  </w:t>
            </w:r>
            <w:r>
              <w:rPr>
                <w:sz w:val="16"/>
                <w:szCs w:val="16"/>
              </w:rPr>
              <w:t>2. ZARYS ANATOMII, FIZJOLOGII Z ELEMENTAMI PIERWSZEJ POMOCY – wykład (</w:t>
            </w:r>
            <w:r w:rsidR="007162BD">
              <w:rPr>
                <w:color w:val="FF0000"/>
                <w:sz w:val="16"/>
                <w:szCs w:val="16"/>
              </w:rPr>
              <w:t>7-10</w:t>
            </w:r>
            <w:r>
              <w:rPr>
                <w:sz w:val="16"/>
                <w:szCs w:val="16"/>
              </w:rPr>
              <w:t>)</w:t>
            </w:r>
            <w:r w:rsidR="007162BD">
              <w:rPr>
                <w:sz w:val="16"/>
                <w:szCs w:val="16"/>
              </w:rPr>
              <w:t xml:space="preserve"> </w:t>
            </w:r>
          </w:p>
          <w:p w14:paraId="577E20E5" w14:textId="08D1699D" w:rsidR="00647E4D" w:rsidRDefault="007162BD" w:rsidP="007162BD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statnie zajęcia wykładow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0E4F5" w14:textId="3721D574" w:rsidR="00D17AF2" w:rsidRDefault="00D17AF2" w:rsidP="00D17AF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56D5" w14:textId="5F7695EB" w:rsidR="00D17AF2" w:rsidRDefault="000E7587" w:rsidP="00D17AF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</w:t>
            </w:r>
          </w:p>
        </w:tc>
      </w:tr>
      <w:tr w:rsidR="00D17AF2" w14:paraId="3734591D" w14:textId="77777777" w:rsidTr="0055182A">
        <w:trPr>
          <w:trHeight w:val="1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4BD8EA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DF8C7" w14:textId="09948D0F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DE540" w14:textId="7777777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0A4EF" w14:textId="77777777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7AF2" w14:paraId="49D9E624" w14:textId="77777777" w:rsidTr="00E806F5">
        <w:trPr>
          <w:trHeight w:val="306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83C6" w14:textId="77121FF1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6  niedziel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B1A68" w14:textId="77777777" w:rsidR="00D17AF2" w:rsidRDefault="00D17AF2" w:rsidP="00D17AF2"/>
          <w:p w14:paraId="5D50E717" w14:textId="04900C0D" w:rsidR="00D17AF2" w:rsidRDefault="00D17AF2" w:rsidP="00D17A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ELONE ŚWIĄTKI</w:t>
            </w:r>
          </w:p>
          <w:p w14:paraId="7540967B" w14:textId="49501AE1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869A1B8" w14:textId="244EE43A" w:rsidR="00AE258B" w:rsidRDefault="00AE258B" w:rsidP="00E60563">
      <w:pPr>
        <w:spacing w:after="0"/>
        <w:rPr>
          <w:sz w:val="16"/>
          <w:szCs w:val="16"/>
        </w:rPr>
      </w:pPr>
    </w:p>
    <w:p w14:paraId="019650FA" w14:textId="7EAD3A5E" w:rsidR="004C0466" w:rsidRDefault="004C0466" w:rsidP="00E60563">
      <w:pPr>
        <w:spacing w:after="0"/>
        <w:rPr>
          <w:sz w:val="16"/>
          <w:szCs w:val="16"/>
        </w:rPr>
      </w:pPr>
    </w:p>
    <w:p w14:paraId="56A52727" w14:textId="18DBE40E" w:rsidR="004C0466" w:rsidRDefault="004C0466" w:rsidP="00E60563">
      <w:pPr>
        <w:spacing w:after="0"/>
        <w:rPr>
          <w:sz w:val="16"/>
          <w:szCs w:val="16"/>
        </w:rPr>
      </w:pPr>
    </w:p>
    <w:p w14:paraId="46C89B3E" w14:textId="18F86F2B" w:rsidR="004C0466" w:rsidRDefault="004C0466" w:rsidP="00E60563">
      <w:pPr>
        <w:spacing w:after="0"/>
        <w:rPr>
          <w:sz w:val="16"/>
          <w:szCs w:val="16"/>
        </w:rPr>
      </w:pPr>
    </w:p>
    <w:p w14:paraId="0DCD8FB4" w14:textId="220EA005" w:rsidR="004C0466" w:rsidRDefault="004C0466" w:rsidP="00E60563">
      <w:pPr>
        <w:spacing w:after="0"/>
        <w:rPr>
          <w:sz w:val="16"/>
          <w:szCs w:val="16"/>
        </w:rPr>
      </w:pPr>
    </w:p>
    <w:p w14:paraId="261D9910" w14:textId="5885CBF5" w:rsidR="004C0466" w:rsidRDefault="004C0466" w:rsidP="00E60563">
      <w:pPr>
        <w:spacing w:after="0"/>
        <w:rPr>
          <w:sz w:val="16"/>
          <w:szCs w:val="16"/>
        </w:rPr>
      </w:pPr>
    </w:p>
    <w:p w14:paraId="1FEE6B58" w14:textId="1898D3AE" w:rsidR="004C0466" w:rsidRDefault="004C0466" w:rsidP="00E60563">
      <w:pPr>
        <w:spacing w:after="0"/>
        <w:rPr>
          <w:sz w:val="16"/>
          <w:szCs w:val="16"/>
        </w:rPr>
      </w:pPr>
    </w:p>
    <w:p w14:paraId="39FD8357" w14:textId="4DA4853C" w:rsidR="004C0466" w:rsidRDefault="004C0466" w:rsidP="00E60563">
      <w:pPr>
        <w:spacing w:after="0"/>
        <w:rPr>
          <w:sz w:val="16"/>
          <w:szCs w:val="16"/>
        </w:rPr>
      </w:pPr>
    </w:p>
    <w:p w14:paraId="3B982677" w14:textId="57086AA3" w:rsidR="004C0466" w:rsidRDefault="004C0466" w:rsidP="00E60563">
      <w:pPr>
        <w:spacing w:after="0"/>
        <w:rPr>
          <w:sz w:val="16"/>
          <w:szCs w:val="16"/>
        </w:rPr>
      </w:pPr>
    </w:p>
    <w:p w14:paraId="78EFCD06" w14:textId="229948E8" w:rsidR="004C0466" w:rsidRDefault="004C0466" w:rsidP="00E60563">
      <w:pPr>
        <w:spacing w:after="0"/>
        <w:rPr>
          <w:sz w:val="16"/>
          <w:szCs w:val="16"/>
        </w:rPr>
      </w:pPr>
    </w:p>
    <w:p w14:paraId="6D8EAB25" w14:textId="1548937E" w:rsidR="004C0466" w:rsidRDefault="004C0466" w:rsidP="00E60563">
      <w:pPr>
        <w:spacing w:after="0"/>
        <w:rPr>
          <w:sz w:val="16"/>
          <w:szCs w:val="16"/>
        </w:rPr>
      </w:pPr>
    </w:p>
    <w:p w14:paraId="1C4F15BA" w14:textId="210148F4" w:rsidR="004C0466" w:rsidRDefault="004C0466" w:rsidP="00E60563">
      <w:pPr>
        <w:spacing w:after="0"/>
        <w:rPr>
          <w:sz w:val="16"/>
          <w:szCs w:val="16"/>
        </w:rPr>
      </w:pPr>
    </w:p>
    <w:p w14:paraId="49587DF3" w14:textId="62E4ADCA" w:rsidR="004C0466" w:rsidRDefault="004C0466" w:rsidP="00E60563">
      <w:pPr>
        <w:spacing w:after="0"/>
        <w:rPr>
          <w:sz w:val="16"/>
          <w:szCs w:val="16"/>
        </w:rPr>
      </w:pPr>
    </w:p>
    <w:p w14:paraId="79EC0867" w14:textId="77777777" w:rsidR="004C0466" w:rsidRPr="00E60563" w:rsidRDefault="004C0466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19493CFD" w14:textId="77777777" w:rsidTr="0020786C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F01A" w14:textId="300183C3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6 – piątek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8C4DB1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16:00 – 20:45 </w:t>
            </w:r>
          </w:p>
          <w:p w14:paraId="4C8D4369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30E4EE29" w14:textId="7EF6B321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0-7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7721" w14:textId="297E68E8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41DD5" w14:textId="09D484A6" w:rsidR="001824F5" w:rsidRDefault="00611F36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611F36" w14:paraId="6EF80CF3" w14:textId="77777777" w:rsidTr="00E806F5">
        <w:trPr>
          <w:trHeight w:val="749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3F51A" w14:textId="34F41158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26 sobota</w:t>
            </w:r>
          </w:p>
        </w:tc>
        <w:tc>
          <w:tcPr>
            <w:tcW w:w="818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83C50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1DFC3132" w14:textId="43B4F4F8" w:rsidR="00611F36" w:rsidRPr="000E7587" w:rsidRDefault="00611F36" w:rsidP="000E7587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  <w:tr w:rsidR="001824F5" w14:paraId="54AE6D9D" w14:textId="77777777" w:rsidTr="0020786C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CADF9" w14:textId="3AA26E34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6  niedziela</w:t>
            </w: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A55A66" w14:textId="77777777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00 – 12:45</w:t>
            </w:r>
          </w:p>
          <w:p w14:paraId="2F18AB39" w14:textId="2EBD8BB5" w:rsidR="001824F5" w:rsidRDefault="001824F5" w:rsidP="001824F5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51BAE64C" w14:textId="58B34676" w:rsidR="001824F5" w:rsidRDefault="001824F5" w:rsidP="001824F5">
            <w:r>
              <w:rPr>
                <w:iCs/>
                <w:sz w:val="16"/>
                <w:szCs w:val="16"/>
              </w:rPr>
              <w:t>(6)  WYKONYWANIE DEKONTAMINACJI MEDYCZNEJ (70-75)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1DE55" w14:textId="2AA53DF5" w:rsidR="001824F5" w:rsidRDefault="001824F5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B2BDC" w14:textId="22C182F4" w:rsidR="001824F5" w:rsidRDefault="00611F36" w:rsidP="001824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5FB96348" w14:textId="77777777" w:rsidTr="00611720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D205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4052DD" w14:textId="0234FEF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1EB7CDD1" w14:textId="77777777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:45 – 12:45</w:t>
            </w:r>
          </w:p>
          <w:p w14:paraId="5DDFCE00" w14:textId="6A28F701" w:rsidR="00D17AF2" w:rsidRPr="002D3AA5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6-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BB13" w14:textId="7E4E7C58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BC960" w14:textId="0FD5DDC7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D17AF2" w14:paraId="24725334" w14:textId="77777777" w:rsidTr="0020786C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FFFF2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E53AAE" w14:textId="7B94D24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45</w:t>
            </w:r>
          </w:p>
          <w:p w14:paraId="024DE5DC" w14:textId="70A2F02F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74FAAD92" w14:textId="7C8CFAC3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0-75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19EE4" w14:textId="012843D1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97D8D" w14:textId="647BBCFB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D17AF2" w14:paraId="0DC069BE" w14:textId="77777777" w:rsidTr="00611720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EEC895" w14:textId="77777777" w:rsidR="00D17AF2" w:rsidRDefault="00D17AF2" w:rsidP="00D17AF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1AF209" w14:textId="69C718C5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+ GRUPA 1</w:t>
            </w:r>
          </w:p>
          <w:p w14:paraId="54C42C76" w14:textId="77777777" w:rsidR="00D17AF2" w:rsidRDefault="00D17AF2" w:rsidP="00D17AF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:00 – 17:00</w:t>
            </w:r>
          </w:p>
          <w:p w14:paraId="7391DC09" w14:textId="44DD8B47" w:rsidR="00D17AF2" w:rsidRDefault="00D17AF2" w:rsidP="00D17AF2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(5)  </w:t>
            </w:r>
            <w:r>
              <w:rPr>
                <w:sz w:val="16"/>
                <w:szCs w:val="16"/>
              </w:rPr>
              <w:t>2. ZARYS ANATOMII, FIZJOLOGII Z ELEMENTAMI PIERWSZEJ POMOCY – ćwiczenia (6-10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DB3324A" w14:textId="1C0CE4D1" w:rsidR="00D17AF2" w:rsidRDefault="00D17AF2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gr Aleksandra Przybył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E9D25D0" w14:textId="68DAF79F" w:rsidR="00D17AF2" w:rsidRDefault="00611F36" w:rsidP="00D17A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</w:tbl>
    <w:p w14:paraId="71DCBC98" w14:textId="61E61F84" w:rsidR="00E60563" w:rsidRDefault="00E60563" w:rsidP="004C0466">
      <w:pPr>
        <w:spacing w:after="0"/>
        <w:rPr>
          <w:sz w:val="16"/>
          <w:szCs w:val="16"/>
        </w:rPr>
      </w:pPr>
    </w:p>
    <w:p w14:paraId="5453EA7C" w14:textId="64418F69" w:rsidR="00C83290" w:rsidRDefault="00C83290" w:rsidP="004C0466">
      <w:pPr>
        <w:spacing w:after="0"/>
        <w:rPr>
          <w:sz w:val="16"/>
          <w:szCs w:val="16"/>
        </w:rPr>
      </w:pPr>
    </w:p>
    <w:p w14:paraId="4227AC46" w14:textId="77777777" w:rsidR="00C83290" w:rsidRPr="004C0466" w:rsidRDefault="00C83290" w:rsidP="004C0466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5348"/>
        <w:gridCol w:w="1987"/>
        <w:gridCol w:w="851"/>
      </w:tblGrid>
      <w:tr w:rsidR="001824F5" w14:paraId="72BCE8D2" w14:textId="77777777" w:rsidTr="005D499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A3D1" w14:textId="77777777" w:rsidR="001824F5" w:rsidRDefault="001824F5" w:rsidP="001824F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26 – piątek</w:t>
            </w:r>
          </w:p>
          <w:p w14:paraId="787F5126" w14:textId="5C0DFE4E" w:rsidR="009E7C4C" w:rsidRDefault="009E7C4C" w:rsidP="001824F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5383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</w:t>
            </w:r>
          </w:p>
          <w:p w14:paraId="35DF35CE" w14:textId="77777777" w:rsidR="001824F5" w:rsidRDefault="001824F5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76-81)</w:t>
            </w:r>
          </w:p>
          <w:p w14:paraId="49A1351E" w14:textId="77777777" w:rsidR="001C11E5" w:rsidRDefault="00280232" w:rsidP="001824F5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GZAMIN ZAWODOWY</w:t>
            </w:r>
            <w:r w:rsidR="000E7587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7591C29" w14:textId="50883C97" w:rsidR="00280232" w:rsidRDefault="000E7587" w:rsidP="001824F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realizowany w ramach godzin z przedmiotu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2663" w14:textId="1D79A76A" w:rsidR="001824F5" w:rsidRDefault="001824F5" w:rsidP="001824F5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F8777" w14:textId="5D8F35CD" w:rsidR="001824F5" w:rsidRDefault="00611F36" w:rsidP="001824F5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280232" w14:paraId="1496C47E" w14:textId="77777777" w:rsidTr="00280232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BD8F5" w14:textId="77777777" w:rsidR="00280232" w:rsidRDefault="00280232" w:rsidP="002802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6 sobota</w:t>
            </w:r>
          </w:p>
          <w:p w14:paraId="1C79FCCD" w14:textId="62CF52FE" w:rsidR="00280232" w:rsidRPr="007C4092" w:rsidRDefault="00280232" w:rsidP="00280232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CD7B80" w14:textId="77777777" w:rsidR="00280232" w:rsidRDefault="00280232" w:rsidP="0028023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82-85)</w:t>
            </w:r>
          </w:p>
          <w:p w14:paraId="2B07A32F" w14:textId="77777777" w:rsidR="00280232" w:rsidRDefault="00280232" w:rsidP="0028023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76-79)</w:t>
            </w:r>
          </w:p>
          <w:p w14:paraId="5F0C1910" w14:textId="77777777" w:rsidR="00280232" w:rsidRDefault="00280232" w:rsidP="0028023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76-79)</w:t>
            </w:r>
          </w:p>
          <w:p w14:paraId="5FA0170E" w14:textId="77777777" w:rsidR="00280232" w:rsidRDefault="00280232" w:rsidP="0028023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4)  WYKONYWANIE DEKONTAMINACJI MEDYCZNEJ</w:t>
            </w:r>
          </w:p>
          <w:p w14:paraId="5538C50E" w14:textId="77777777" w:rsidR="001C11E5" w:rsidRDefault="001C11E5" w:rsidP="001C11E5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EGZAMIN ZAWODOWY </w:t>
            </w:r>
          </w:p>
          <w:p w14:paraId="0EE4013E" w14:textId="18D38721" w:rsidR="00280232" w:rsidRDefault="001C11E5" w:rsidP="001C11E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realizowany w ramach godzin z przedmio</w:t>
            </w:r>
            <w:r w:rsidR="005947FD">
              <w:rPr>
                <w:b/>
                <w:color w:val="FF0000"/>
                <w:sz w:val="18"/>
                <w:szCs w:val="18"/>
              </w:rPr>
              <w:t>tu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066E9" w14:textId="5198BFB0" w:rsidR="00280232" w:rsidRDefault="00280232" w:rsidP="00280232">
            <w:pPr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8EC1B" w14:textId="135E7D55" w:rsidR="00280232" w:rsidRDefault="00280232" w:rsidP="00280232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1</w:t>
            </w:r>
          </w:p>
        </w:tc>
      </w:tr>
      <w:tr w:rsidR="00280232" w14:paraId="6EE8F273" w14:textId="77777777" w:rsidTr="005D4995">
        <w:trPr>
          <w:trHeight w:val="306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31E0" w14:textId="77777777" w:rsidR="00280232" w:rsidRDefault="00280232" w:rsidP="0028023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6  niedziela</w:t>
            </w:r>
          </w:p>
          <w:p w14:paraId="7AECA230" w14:textId="0E67AFE5" w:rsidR="00280232" w:rsidRDefault="00280232" w:rsidP="0028023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EA1EDD" w14:textId="77777777" w:rsidR="00280232" w:rsidRDefault="00280232" w:rsidP="0028023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</w:t>
            </w:r>
          </w:p>
          <w:p w14:paraId="62D5C823" w14:textId="77777777" w:rsidR="00280232" w:rsidRDefault="00280232" w:rsidP="0028023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80-85)</w:t>
            </w:r>
          </w:p>
          <w:p w14:paraId="64E0DDF6" w14:textId="77777777" w:rsidR="001C11E5" w:rsidRDefault="001C11E5" w:rsidP="001C11E5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EGZAMIN ZAWODOWY </w:t>
            </w:r>
          </w:p>
          <w:p w14:paraId="6316FD2D" w14:textId="696BAB09" w:rsidR="00280232" w:rsidRDefault="001C11E5" w:rsidP="001C11E5">
            <w:r>
              <w:rPr>
                <w:b/>
                <w:color w:val="FF0000"/>
                <w:sz w:val="18"/>
                <w:szCs w:val="18"/>
              </w:rPr>
              <w:t>realizowany w ramach godzin z przedmio</w:t>
            </w:r>
            <w:r w:rsidR="005947FD">
              <w:rPr>
                <w:b/>
                <w:color w:val="FF0000"/>
                <w:sz w:val="18"/>
                <w:szCs w:val="18"/>
              </w:rPr>
              <w:t>tu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B9D5D" w14:textId="5CBDA3A0" w:rsidR="00280232" w:rsidRDefault="00280232" w:rsidP="002802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0AF7B" w14:textId="723B2B55" w:rsidR="00280232" w:rsidRDefault="00280232" w:rsidP="002802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280232" w14:paraId="3FBBFB52" w14:textId="77777777" w:rsidTr="005D4995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A0DC6" w14:textId="77777777" w:rsidR="00280232" w:rsidRDefault="00280232" w:rsidP="0028023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4781C2" w14:textId="77777777" w:rsidR="00280232" w:rsidRDefault="00280232" w:rsidP="0028023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</w:t>
            </w:r>
          </w:p>
          <w:p w14:paraId="0A973797" w14:textId="77777777" w:rsidR="00280232" w:rsidRDefault="00280232" w:rsidP="00280232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6)  WYKONYWANIE DEKONTAMINACJI MEDYCZNEJ (8--85)</w:t>
            </w:r>
          </w:p>
          <w:p w14:paraId="413B8DE5" w14:textId="77777777" w:rsidR="001C11E5" w:rsidRDefault="001C11E5" w:rsidP="001C11E5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EGZAMIN ZAWODOWY </w:t>
            </w:r>
          </w:p>
          <w:p w14:paraId="0BDF69A2" w14:textId="10273E73" w:rsidR="00280232" w:rsidRDefault="001C11E5" w:rsidP="001C11E5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realizowany w ramach godzin z przedmio</w:t>
            </w:r>
            <w:r w:rsidR="005947FD">
              <w:rPr>
                <w:b/>
                <w:color w:val="FF0000"/>
                <w:sz w:val="18"/>
                <w:szCs w:val="18"/>
              </w:rPr>
              <w:t>tu</w:t>
            </w: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41357" w14:textId="581E07A9" w:rsidR="00280232" w:rsidRDefault="00280232" w:rsidP="002802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Danuta </w:t>
            </w:r>
            <w:proofErr w:type="spellStart"/>
            <w:r>
              <w:rPr>
                <w:sz w:val="16"/>
                <w:szCs w:val="16"/>
              </w:rPr>
              <w:t>Broncel</w:t>
            </w:r>
            <w:proofErr w:type="spellEnd"/>
            <w:r>
              <w:rPr>
                <w:sz w:val="16"/>
                <w:szCs w:val="16"/>
              </w:rPr>
              <w:t xml:space="preserve"> – Czek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6BFE2" w14:textId="1318BBD5" w:rsidR="00280232" w:rsidRDefault="00280232" w:rsidP="002802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</w:tbl>
    <w:p w14:paraId="3FF0CDE2" w14:textId="77777777" w:rsidR="007C72D3" w:rsidRPr="00E60563" w:rsidRDefault="007C72D3" w:rsidP="00E60563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720" w:tblpY="97"/>
        <w:tblW w:w="10173" w:type="dxa"/>
        <w:tblInd w:w="0" w:type="dxa"/>
        <w:tblLook w:val="04A0" w:firstRow="1" w:lastRow="0" w:firstColumn="1" w:lastColumn="0" w:noHBand="0" w:noVBand="1"/>
      </w:tblPr>
      <w:tblGrid>
        <w:gridCol w:w="1987"/>
        <w:gridCol w:w="8186"/>
      </w:tblGrid>
      <w:tr w:rsidR="00611F36" w14:paraId="07A94BF4" w14:textId="77777777" w:rsidTr="00E806F5">
        <w:trPr>
          <w:trHeight w:val="195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7AF7" w14:textId="5BEA7BFF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6 – piątek</w:t>
            </w:r>
          </w:p>
          <w:p w14:paraId="577A734C" w14:textId="3FE3DE43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3ACB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10041514" w14:textId="0C6C1A20" w:rsidR="00611F36" w:rsidRPr="00E60563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  <w:tr w:rsidR="00611F36" w14:paraId="714FD4AE" w14:textId="77777777" w:rsidTr="00E60563">
        <w:trPr>
          <w:trHeight w:val="582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DA47" w14:textId="77777777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 sobota</w:t>
            </w:r>
          </w:p>
          <w:p w14:paraId="7F6ABC97" w14:textId="23D29785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69DDC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55731F9E" w14:textId="2A330110" w:rsidR="00611F36" w:rsidRPr="007A7BEF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  <w:p w14:paraId="41944CB7" w14:textId="77777777" w:rsidR="00611F36" w:rsidRDefault="00611F36" w:rsidP="00611F36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611F36" w14:paraId="34EB1583" w14:textId="77777777" w:rsidTr="00E60563">
        <w:trPr>
          <w:trHeight w:val="520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5397F" w14:textId="77777777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6  niedziela</w:t>
            </w:r>
          </w:p>
          <w:p w14:paraId="10EB805A" w14:textId="610B815C" w:rsidR="00611F36" w:rsidRDefault="00611F36" w:rsidP="00611F3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BFBAC" w14:textId="77777777" w:rsidR="00611F36" w:rsidRDefault="00611F36" w:rsidP="00611F36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14:paraId="7CC1E13E" w14:textId="6A52E069" w:rsidR="00611F36" w:rsidRPr="00E60563" w:rsidRDefault="00611F36" w:rsidP="00E60563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7A7BEF">
              <w:rPr>
                <w:rFonts w:cs="Times New Roman"/>
                <w:b/>
                <w:bCs/>
              </w:rPr>
              <w:t>DZIEŃ WOLNY</w:t>
            </w:r>
          </w:p>
        </w:tc>
      </w:tr>
    </w:tbl>
    <w:p w14:paraId="175BE4D7" w14:textId="20D702C7" w:rsidR="007607FA" w:rsidRPr="00E60563" w:rsidRDefault="007607FA" w:rsidP="00E60563">
      <w:pPr>
        <w:spacing w:after="0"/>
        <w:rPr>
          <w:sz w:val="16"/>
          <w:szCs w:val="16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7607FA" w14:paraId="041C986A" w14:textId="77777777" w:rsidTr="005D4995">
        <w:trPr>
          <w:trHeight w:val="675"/>
        </w:trPr>
        <w:tc>
          <w:tcPr>
            <w:tcW w:w="1985" w:type="dxa"/>
            <w:vAlign w:val="center"/>
          </w:tcPr>
          <w:p w14:paraId="3425177B" w14:textId="02B16811" w:rsidR="007607FA" w:rsidRDefault="00236069" w:rsidP="007607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6 – piątek</w:t>
            </w:r>
          </w:p>
          <w:p w14:paraId="0E02A699" w14:textId="4EDAEB56" w:rsidR="007607FA" w:rsidRDefault="00236069" w:rsidP="007607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6 – sobota</w:t>
            </w:r>
          </w:p>
          <w:p w14:paraId="7B42969A" w14:textId="095F0E96" w:rsidR="007607FA" w:rsidRDefault="007607FA" w:rsidP="007607FA"/>
        </w:tc>
        <w:tc>
          <w:tcPr>
            <w:tcW w:w="8222" w:type="dxa"/>
          </w:tcPr>
          <w:p w14:paraId="10E1D49B" w14:textId="77777777" w:rsidR="007607FA" w:rsidRDefault="007607FA" w:rsidP="007607FA"/>
          <w:p w14:paraId="42A5F588" w14:textId="77777777" w:rsidR="007607FA" w:rsidRDefault="007607FA" w:rsidP="00760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ZAMINY SEMESTRALNE</w:t>
            </w:r>
          </w:p>
          <w:p w14:paraId="158E032D" w14:textId="77777777" w:rsidR="007607FA" w:rsidRDefault="007607FA" w:rsidP="007607FA"/>
        </w:tc>
      </w:tr>
      <w:tr w:rsidR="005D4995" w14:paraId="76E96DD7" w14:textId="77777777" w:rsidTr="00E806F5">
        <w:trPr>
          <w:trHeight w:val="450"/>
        </w:trPr>
        <w:tc>
          <w:tcPr>
            <w:tcW w:w="1985" w:type="dxa"/>
            <w:vAlign w:val="center"/>
          </w:tcPr>
          <w:p w14:paraId="4BC8981C" w14:textId="1EBF38E2" w:rsidR="005D4995" w:rsidRDefault="005D4995" w:rsidP="00760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2026 – niedziela</w:t>
            </w:r>
          </w:p>
        </w:tc>
        <w:tc>
          <w:tcPr>
            <w:tcW w:w="8222" w:type="dxa"/>
          </w:tcPr>
          <w:p w14:paraId="570641CC" w14:textId="349A5005" w:rsidR="005D4995" w:rsidRPr="005C64BC" w:rsidRDefault="005D4995" w:rsidP="005C64BC">
            <w:pPr>
              <w:tabs>
                <w:tab w:val="left" w:pos="1485"/>
              </w:tabs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1 (86-90)</w:t>
            </w:r>
            <w:r w:rsidR="005C64BC">
              <w:rPr>
                <w:iCs/>
                <w:sz w:val="16"/>
                <w:szCs w:val="16"/>
              </w:rPr>
              <w:t xml:space="preserve"> WYKONYWANIE DEKONTAMINACJI MEDYCZNEJ – </w:t>
            </w:r>
            <w:r w:rsidR="005C64BC">
              <w:rPr>
                <w:b/>
                <w:bCs/>
                <w:iCs/>
                <w:sz w:val="16"/>
                <w:szCs w:val="16"/>
              </w:rPr>
              <w:t>EGZAMIN SEMESTRALNY</w:t>
            </w:r>
          </w:p>
          <w:p w14:paraId="26170AF9" w14:textId="67F3CE76" w:rsidR="005D4995" w:rsidRDefault="005D4995" w:rsidP="005D4995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2 (86-90)</w:t>
            </w:r>
            <w:r w:rsidR="005C64BC">
              <w:rPr>
                <w:iCs/>
                <w:sz w:val="16"/>
                <w:szCs w:val="16"/>
              </w:rPr>
              <w:t xml:space="preserve"> WYKONYWANIE DEKONTAMINACJI MEDYCZNEJ – </w:t>
            </w:r>
            <w:r w:rsidR="005C64BC" w:rsidRPr="005C64BC">
              <w:rPr>
                <w:b/>
                <w:bCs/>
                <w:iCs/>
                <w:sz w:val="16"/>
                <w:szCs w:val="16"/>
              </w:rPr>
              <w:t>EGZAMIN SEMESTRALNY</w:t>
            </w:r>
          </w:p>
          <w:p w14:paraId="5D0CC075" w14:textId="5B90D9AA" w:rsidR="005D4995" w:rsidRPr="005C64BC" w:rsidRDefault="005D4995" w:rsidP="005D4995">
            <w:pPr>
              <w:spacing w:line="240" w:lineRule="auto"/>
              <w:rPr>
                <w:b/>
                <w:bCs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GRUPA 3 (86-90)</w:t>
            </w:r>
            <w:r w:rsidR="005C64BC">
              <w:rPr>
                <w:iCs/>
                <w:sz w:val="16"/>
                <w:szCs w:val="16"/>
              </w:rPr>
              <w:t xml:space="preserve"> WYKONYWANIE DEKONTAMINACJI MEDYCZNEJ – </w:t>
            </w:r>
            <w:r w:rsidR="005C64BC" w:rsidRPr="005C64BC">
              <w:rPr>
                <w:b/>
                <w:bCs/>
                <w:iCs/>
                <w:sz w:val="16"/>
                <w:szCs w:val="16"/>
              </w:rPr>
              <w:t>EGZAMIN SEMESTRALNY</w:t>
            </w:r>
          </w:p>
          <w:p w14:paraId="698037CC" w14:textId="67418132" w:rsidR="005D4995" w:rsidRDefault="005D4995" w:rsidP="005D4995">
            <w:pPr>
              <w:tabs>
                <w:tab w:val="left" w:pos="930"/>
              </w:tabs>
            </w:pPr>
          </w:p>
        </w:tc>
      </w:tr>
    </w:tbl>
    <w:p w14:paraId="73924336" w14:textId="77777777" w:rsidR="007607FA" w:rsidRDefault="007607FA" w:rsidP="007607FA"/>
    <w:p w14:paraId="5859688D" w14:textId="77777777" w:rsidR="00AE258B" w:rsidRDefault="00AE258B"/>
    <w:sectPr w:rsidR="00AE258B" w:rsidSect="000E7587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6D9D4" w14:textId="77777777" w:rsidR="001C11E5" w:rsidRDefault="001C11E5" w:rsidP="00EE15E8">
      <w:pPr>
        <w:spacing w:after="0" w:line="240" w:lineRule="auto"/>
      </w:pPr>
      <w:r>
        <w:separator/>
      </w:r>
    </w:p>
  </w:endnote>
  <w:endnote w:type="continuationSeparator" w:id="0">
    <w:p w14:paraId="7273C764" w14:textId="77777777" w:rsidR="001C11E5" w:rsidRDefault="001C11E5" w:rsidP="00EE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182290"/>
      <w:docPartObj>
        <w:docPartGallery w:val="Page Numbers (Bottom of Page)"/>
        <w:docPartUnique/>
      </w:docPartObj>
    </w:sdtPr>
    <w:sdtContent>
      <w:p w14:paraId="386F91C3" w14:textId="4F25F6EC" w:rsidR="001C11E5" w:rsidRDefault="001C1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FD">
          <w:rPr>
            <w:noProof/>
          </w:rPr>
          <w:t>5</w:t>
        </w:r>
        <w:r>
          <w:fldChar w:fldCharType="end"/>
        </w:r>
      </w:p>
    </w:sdtContent>
  </w:sdt>
  <w:p w14:paraId="63A423FF" w14:textId="77777777" w:rsidR="001C11E5" w:rsidRDefault="001C1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B83FE" w14:textId="77777777" w:rsidR="001C11E5" w:rsidRDefault="001C11E5" w:rsidP="00EE15E8">
      <w:pPr>
        <w:spacing w:after="0" w:line="240" w:lineRule="auto"/>
      </w:pPr>
      <w:r>
        <w:separator/>
      </w:r>
    </w:p>
  </w:footnote>
  <w:footnote w:type="continuationSeparator" w:id="0">
    <w:p w14:paraId="506B37AC" w14:textId="77777777" w:rsidR="001C11E5" w:rsidRDefault="001C11E5" w:rsidP="00EE1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4"/>
    <w:rsid w:val="00030D09"/>
    <w:rsid w:val="000E7587"/>
    <w:rsid w:val="00163FF5"/>
    <w:rsid w:val="001824F5"/>
    <w:rsid w:val="001C11E5"/>
    <w:rsid w:val="001E2F64"/>
    <w:rsid w:val="001E7E62"/>
    <w:rsid w:val="001F64BD"/>
    <w:rsid w:val="0020786C"/>
    <w:rsid w:val="00236069"/>
    <w:rsid w:val="00253664"/>
    <w:rsid w:val="00280232"/>
    <w:rsid w:val="002A1E05"/>
    <w:rsid w:val="00381B8F"/>
    <w:rsid w:val="004C0466"/>
    <w:rsid w:val="004E792C"/>
    <w:rsid w:val="004F23B4"/>
    <w:rsid w:val="005166A1"/>
    <w:rsid w:val="0055182A"/>
    <w:rsid w:val="0055638C"/>
    <w:rsid w:val="005575E0"/>
    <w:rsid w:val="00557F64"/>
    <w:rsid w:val="005947FD"/>
    <w:rsid w:val="00596F52"/>
    <w:rsid w:val="005A767B"/>
    <w:rsid w:val="005C4792"/>
    <w:rsid w:val="005C64BC"/>
    <w:rsid w:val="005D36C4"/>
    <w:rsid w:val="005D4995"/>
    <w:rsid w:val="00611720"/>
    <w:rsid w:val="00611F36"/>
    <w:rsid w:val="00647E4D"/>
    <w:rsid w:val="0067080F"/>
    <w:rsid w:val="00676FB5"/>
    <w:rsid w:val="007162BD"/>
    <w:rsid w:val="007607FA"/>
    <w:rsid w:val="007A7BEF"/>
    <w:rsid w:val="007C4092"/>
    <w:rsid w:val="007C72D3"/>
    <w:rsid w:val="007C7D61"/>
    <w:rsid w:val="007D0340"/>
    <w:rsid w:val="007E71EF"/>
    <w:rsid w:val="00816EEF"/>
    <w:rsid w:val="008700CB"/>
    <w:rsid w:val="0088256D"/>
    <w:rsid w:val="009E7C4C"/>
    <w:rsid w:val="00A542F9"/>
    <w:rsid w:val="00A616E2"/>
    <w:rsid w:val="00AB1B7F"/>
    <w:rsid w:val="00AE258B"/>
    <w:rsid w:val="00AF3D8C"/>
    <w:rsid w:val="00AF5926"/>
    <w:rsid w:val="00B13A1B"/>
    <w:rsid w:val="00B401A2"/>
    <w:rsid w:val="00B91B2F"/>
    <w:rsid w:val="00BA0DC7"/>
    <w:rsid w:val="00BC1FA0"/>
    <w:rsid w:val="00C260ED"/>
    <w:rsid w:val="00C46D26"/>
    <w:rsid w:val="00C54E8E"/>
    <w:rsid w:val="00C70C5D"/>
    <w:rsid w:val="00C83290"/>
    <w:rsid w:val="00C90A50"/>
    <w:rsid w:val="00CF096F"/>
    <w:rsid w:val="00D17AF2"/>
    <w:rsid w:val="00D26B48"/>
    <w:rsid w:val="00D35506"/>
    <w:rsid w:val="00D45E06"/>
    <w:rsid w:val="00DB3064"/>
    <w:rsid w:val="00E11631"/>
    <w:rsid w:val="00E2488F"/>
    <w:rsid w:val="00E5256C"/>
    <w:rsid w:val="00E60563"/>
    <w:rsid w:val="00E806F5"/>
    <w:rsid w:val="00EE15E8"/>
    <w:rsid w:val="00FC6842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3F83"/>
  <w15:chartTrackingRefBased/>
  <w15:docId w15:val="{3B6A939F-0F29-4B6E-895C-DA1E6A0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842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8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5E8"/>
  </w:style>
  <w:style w:type="paragraph" w:styleId="Stopka">
    <w:name w:val="footer"/>
    <w:basedOn w:val="Normalny"/>
    <w:link w:val="StopkaZnak"/>
    <w:uiPriority w:val="99"/>
    <w:unhideWhenUsed/>
    <w:rsid w:val="00EE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5E8"/>
  </w:style>
  <w:style w:type="paragraph" w:styleId="Tekstdymka">
    <w:name w:val="Balloon Text"/>
    <w:basedOn w:val="Normalny"/>
    <w:link w:val="TekstdymkaZnak"/>
    <w:uiPriority w:val="99"/>
    <w:semiHidden/>
    <w:unhideWhenUsed/>
    <w:rsid w:val="00163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CDD1-FE08-495E-A6E6-502A868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45</cp:revision>
  <cp:lastPrinted>2026-01-28T07:43:00Z</cp:lastPrinted>
  <dcterms:created xsi:type="dcterms:W3CDTF">2026-01-06T11:18:00Z</dcterms:created>
  <dcterms:modified xsi:type="dcterms:W3CDTF">2026-02-27T08:53:00Z</dcterms:modified>
</cp:coreProperties>
</file>